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601FC" w14:textId="6388DECD" w:rsidR="001855E7" w:rsidRPr="00E04EA3" w:rsidRDefault="001855E7" w:rsidP="001855E7">
      <w:pPr>
        <w:pStyle w:val="Heading1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  <w:bookmarkStart w:id="0" w:name="_Toc282630636"/>
      <w:r w:rsidRPr="00E04EA3">
        <w:rPr>
          <w:rFonts w:ascii="Times New Roman" w:hAnsi="Times New Roman"/>
          <w:b/>
          <w:bCs/>
          <w:i w:val="0"/>
          <w:iCs w:val="0"/>
          <w:sz w:val="28"/>
          <w:szCs w:val="28"/>
        </w:rPr>
        <w:t>FIŞA DE EVALUARE</w:t>
      </w:r>
      <w:bookmarkEnd w:id="0"/>
      <w:r w:rsidR="00EC4C82">
        <w:rPr>
          <w:rFonts w:ascii="Times New Roman" w:hAnsi="Times New Roman"/>
          <w:b/>
          <w:bCs/>
          <w:i w:val="0"/>
          <w:iCs w:val="0"/>
          <w:sz w:val="28"/>
          <w:szCs w:val="28"/>
        </w:rPr>
        <w:t xml:space="preserve"> - </w:t>
      </w:r>
      <w:r w:rsidR="00EC4C82" w:rsidRPr="00EC4C82">
        <w:rPr>
          <w:rFonts w:ascii="Times New Roman" w:hAnsi="Times New Roman"/>
          <w:b/>
          <w:sz w:val="24"/>
          <w:u w:val="single"/>
        </w:rPr>
        <w:t>PENTRU  PROFESORI  ȘI  MAIȘTRII  INSTRUCTORI</w:t>
      </w:r>
    </w:p>
    <w:p w14:paraId="1AA6DC7E" w14:textId="77777777" w:rsidR="001855E7" w:rsidRPr="00E04EA3" w:rsidRDefault="001855E7" w:rsidP="001855E7">
      <w:pPr>
        <w:pStyle w:val="Default"/>
        <w:rPr>
          <w:color w:val="auto"/>
          <w:sz w:val="20"/>
          <w:szCs w:val="20"/>
          <w:lang w:val="ro-RO"/>
        </w:rPr>
      </w:pPr>
    </w:p>
    <w:p w14:paraId="00AED34E" w14:textId="0BAF6D07" w:rsidR="003E00A7" w:rsidRDefault="003E00A7" w:rsidP="003E00A7">
      <w:pPr>
        <w:jc w:val="center"/>
        <w:rPr>
          <w:b/>
          <w:bCs/>
          <w:sz w:val="20"/>
          <w:szCs w:val="20"/>
        </w:rPr>
      </w:pPr>
      <w:bookmarkStart w:id="1" w:name="_Hlk2102643"/>
      <w:bookmarkStart w:id="2" w:name="_Hlk534707964"/>
      <w:r>
        <w:rPr>
          <w:b/>
          <w:bCs/>
          <w:sz w:val="20"/>
          <w:szCs w:val="20"/>
          <w:u w:val="single"/>
        </w:rPr>
        <w:t xml:space="preserve">IV) pct.1 </w:t>
      </w:r>
      <w:bookmarkEnd w:id="1"/>
      <w:r>
        <w:rPr>
          <w:b/>
          <w:bCs/>
          <w:sz w:val="20"/>
          <w:szCs w:val="20"/>
          <w:u w:val="single"/>
        </w:rPr>
        <w:t xml:space="preserve">- a </w:t>
      </w:r>
      <w:proofErr w:type="spellStart"/>
      <w:r>
        <w:rPr>
          <w:b/>
          <w:bCs/>
          <w:sz w:val="20"/>
          <w:szCs w:val="20"/>
          <w:u w:val="single"/>
        </w:rPr>
        <w:t>activităţii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metodico</w:t>
      </w:r>
      <w:proofErr w:type="spellEnd"/>
      <w:r>
        <w:rPr>
          <w:b/>
          <w:bCs/>
          <w:sz w:val="20"/>
          <w:szCs w:val="20"/>
          <w:u w:val="single"/>
        </w:rPr>
        <w:t xml:space="preserve"> - </w:t>
      </w:r>
      <w:proofErr w:type="spellStart"/>
      <w:r>
        <w:rPr>
          <w:b/>
          <w:bCs/>
          <w:sz w:val="20"/>
          <w:szCs w:val="20"/>
          <w:u w:val="single"/>
        </w:rPr>
        <w:t>ştiinţifice</w:t>
      </w:r>
      <w:proofErr w:type="spellEnd"/>
      <w:r>
        <w:rPr>
          <w:b/>
          <w:bCs/>
          <w:sz w:val="20"/>
          <w:szCs w:val="20"/>
        </w:rPr>
        <w:t xml:space="preserve"> a </w:t>
      </w:r>
      <w:proofErr w:type="spellStart"/>
      <w:r>
        <w:rPr>
          <w:b/>
          <w:bCs/>
          <w:sz w:val="20"/>
          <w:szCs w:val="20"/>
        </w:rPr>
        <w:t>candidaţilor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articipanţi</w:t>
      </w:r>
      <w:proofErr w:type="spellEnd"/>
      <w:r>
        <w:rPr>
          <w:b/>
          <w:bCs/>
          <w:sz w:val="20"/>
          <w:szCs w:val="20"/>
        </w:rPr>
        <w:t xml:space="preserve"> la etapele </w:t>
      </w:r>
      <w:proofErr w:type="spellStart"/>
      <w:r>
        <w:rPr>
          <w:b/>
          <w:bCs/>
          <w:sz w:val="20"/>
          <w:szCs w:val="20"/>
        </w:rPr>
        <w:t>mişcării</w:t>
      </w:r>
      <w:proofErr w:type="spellEnd"/>
      <w:r>
        <w:rPr>
          <w:b/>
          <w:bCs/>
          <w:sz w:val="20"/>
          <w:szCs w:val="20"/>
        </w:rPr>
        <w:t xml:space="preserve"> personalului didactic pentru anul </w:t>
      </w:r>
      <w:proofErr w:type="spellStart"/>
      <w:r>
        <w:rPr>
          <w:b/>
          <w:bCs/>
          <w:sz w:val="20"/>
          <w:szCs w:val="20"/>
        </w:rPr>
        <w:t>şcolar</w:t>
      </w:r>
      <w:proofErr w:type="spellEnd"/>
      <w:r>
        <w:rPr>
          <w:b/>
          <w:bCs/>
          <w:sz w:val="20"/>
          <w:szCs w:val="20"/>
        </w:rPr>
        <w:t xml:space="preserve"> 202</w:t>
      </w:r>
      <w:r w:rsidR="00354FF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-202</w:t>
      </w:r>
      <w:r w:rsidR="00354FFA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, conform Anexei nr. 2 a Metodologiei - cadru privind mobilitatea personalului didactic de predare din </w:t>
      </w:r>
      <w:proofErr w:type="spellStart"/>
      <w:r>
        <w:rPr>
          <w:b/>
          <w:bCs/>
          <w:sz w:val="20"/>
          <w:szCs w:val="20"/>
        </w:rPr>
        <w:t>învăţământul</w:t>
      </w:r>
      <w:proofErr w:type="spellEnd"/>
      <w:r>
        <w:rPr>
          <w:b/>
          <w:bCs/>
          <w:sz w:val="20"/>
          <w:szCs w:val="20"/>
        </w:rPr>
        <w:t xml:space="preserve"> preuniversitar în anul </w:t>
      </w:r>
      <w:proofErr w:type="spellStart"/>
      <w:r>
        <w:rPr>
          <w:b/>
          <w:bCs/>
          <w:sz w:val="20"/>
          <w:szCs w:val="20"/>
        </w:rPr>
        <w:t>şcolar</w:t>
      </w:r>
      <w:proofErr w:type="spellEnd"/>
      <w:r>
        <w:rPr>
          <w:b/>
          <w:bCs/>
          <w:sz w:val="20"/>
          <w:szCs w:val="20"/>
        </w:rPr>
        <w:t xml:space="preserve"> 202</w:t>
      </w:r>
      <w:r w:rsidR="00354FF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-202</w:t>
      </w:r>
      <w:r w:rsidR="00354FFA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, aprobată prin OMEC nr. 5</w:t>
      </w:r>
      <w:r w:rsidR="00354FFA">
        <w:rPr>
          <w:b/>
          <w:bCs/>
          <w:sz w:val="20"/>
          <w:szCs w:val="20"/>
        </w:rPr>
        <w:t>991</w:t>
      </w:r>
      <w:r>
        <w:rPr>
          <w:b/>
          <w:bCs/>
          <w:sz w:val="20"/>
          <w:szCs w:val="20"/>
        </w:rPr>
        <w:t>/1</w:t>
      </w:r>
      <w:r w:rsidR="00354FF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.11.20</w:t>
      </w:r>
      <w:r w:rsidR="00354FFA">
        <w:rPr>
          <w:b/>
          <w:bCs/>
          <w:sz w:val="20"/>
          <w:szCs w:val="20"/>
        </w:rPr>
        <w:t>20</w:t>
      </w:r>
    </w:p>
    <w:p w14:paraId="68E8313A" w14:textId="4DED16CD" w:rsidR="002965B5" w:rsidRDefault="003E00A7" w:rsidP="003E00A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2965B5">
        <w:rPr>
          <w:bCs/>
          <w:sz w:val="20"/>
          <w:szCs w:val="20"/>
        </w:rPr>
        <w:t>(</w:t>
      </w:r>
      <w:r w:rsidR="002965B5">
        <w:rPr>
          <w:sz w:val="20"/>
          <w:szCs w:val="20"/>
        </w:rPr>
        <w:t xml:space="preserve">valabilă pentru completarea normei didactice, pretransfer </w:t>
      </w:r>
      <w:proofErr w:type="spellStart"/>
      <w:r w:rsidR="002965B5">
        <w:rPr>
          <w:sz w:val="20"/>
          <w:szCs w:val="20"/>
        </w:rPr>
        <w:t>consimţit</w:t>
      </w:r>
      <w:proofErr w:type="spellEnd"/>
      <w:r w:rsidR="002965B5">
        <w:rPr>
          <w:sz w:val="20"/>
          <w:szCs w:val="20"/>
        </w:rPr>
        <w:t xml:space="preserve"> între </w:t>
      </w:r>
      <w:proofErr w:type="spellStart"/>
      <w:r w:rsidR="002965B5">
        <w:rPr>
          <w:sz w:val="20"/>
          <w:szCs w:val="20"/>
        </w:rPr>
        <w:t>unităţi</w:t>
      </w:r>
      <w:proofErr w:type="spellEnd"/>
      <w:r w:rsidR="002965B5">
        <w:rPr>
          <w:sz w:val="20"/>
          <w:szCs w:val="20"/>
        </w:rPr>
        <w:t xml:space="preserve">, transfer pentru </w:t>
      </w:r>
      <w:proofErr w:type="spellStart"/>
      <w:r w:rsidR="002965B5">
        <w:rPr>
          <w:sz w:val="20"/>
          <w:szCs w:val="20"/>
        </w:rPr>
        <w:t>soluţionarea</w:t>
      </w:r>
      <w:proofErr w:type="spellEnd"/>
      <w:r w:rsidR="002965B5">
        <w:rPr>
          <w:sz w:val="20"/>
          <w:szCs w:val="20"/>
        </w:rPr>
        <w:t xml:space="preserve"> restrângerii de activitate, detașare la cerere</w:t>
      </w:r>
      <w:r w:rsidR="008A1096">
        <w:rPr>
          <w:sz w:val="20"/>
          <w:szCs w:val="20"/>
        </w:rPr>
        <w:t>, plata cu ora</w:t>
      </w:r>
      <w:r w:rsidR="002965B5">
        <w:rPr>
          <w:bCs/>
          <w:sz w:val="20"/>
          <w:szCs w:val="20"/>
        </w:rPr>
        <w:t>)</w:t>
      </w:r>
    </w:p>
    <w:p w14:paraId="2EB576A2" w14:textId="77777777" w:rsidR="00A47D6D" w:rsidRPr="00E04EA3" w:rsidRDefault="00A47D6D" w:rsidP="005502C1">
      <w:pPr>
        <w:jc w:val="center"/>
        <w:rPr>
          <w:b/>
          <w:bCs/>
          <w:sz w:val="20"/>
          <w:szCs w:val="20"/>
        </w:rPr>
      </w:pPr>
    </w:p>
    <w:bookmarkEnd w:id="2"/>
    <w:p w14:paraId="0294E24C" w14:textId="77777777" w:rsidR="00A47D6D" w:rsidRPr="00E04EA3" w:rsidRDefault="00A47D6D" w:rsidP="005502C1">
      <w:pPr>
        <w:jc w:val="center"/>
        <w:rPr>
          <w:b/>
          <w:bCs/>
          <w:sz w:val="20"/>
          <w:szCs w:val="20"/>
        </w:rPr>
      </w:pPr>
    </w:p>
    <w:p w14:paraId="286513A7" w14:textId="77777777"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 xml:space="preserve">NUMELE ŞI PRENUMELE: 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14:paraId="48AFA9C3" w14:textId="77777777" w:rsidR="00892C1E" w:rsidRPr="00E04EA3" w:rsidRDefault="00892C1E" w:rsidP="00892C1E"/>
    <w:p w14:paraId="16106B3E" w14:textId="77777777"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>TITULAR LA: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14:paraId="0EEEF55B" w14:textId="77777777" w:rsidR="00892C1E" w:rsidRPr="00E04EA3" w:rsidRDefault="00892C1E" w:rsidP="00892C1E">
      <w:pPr>
        <w:rPr>
          <w:b/>
        </w:rPr>
      </w:pPr>
    </w:p>
    <w:p w14:paraId="004750A5" w14:textId="77777777"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 xml:space="preserve">PE POSTUL/ CATEDRA DE 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14:paraId="4AED8057" w14:textId="77777777" w:rsidR="00892C1E" w:rsidRPr="00E04EA3" w:rsidRDefault="00892C1E" w:rsidP="00892C1E"/>
    <w:p w14:paraId="6CCFB6D2" w14:textId="0F98F1C6" w:rsidR="003E00A7" w:rsidRPr="00354FFA" w:rsidRDefault="003E00A7" w:rsidP="00354FFA">
      <w:pPr>
        <w:ind w:firstLine="180"/>
        <w:rPr>
          <w:rFonts w:eastAsiaTheme="minorHAnsi"/>
          <w:b/>
          <w:lang w:val="en-US" w:eastAsia="en-US"/>
        </w:rPr>
      </w:pPr>
      <w:bookmarkStart w:id="3" w:name="_Hlk534707985"/>
      <w:r w:rsidRPr="00B0103A">
        <w:rPr>
          <w:rFonts w:eastAsiaTheme="minorHAnsi"/>
          <w:b/>
          <w:lang w:val="en-US" w:eastAsia="en-US"/>
        </w:rPr>
        <w:t xml:space="preserve">Se </w:t>
      </w:r>
      <w:proofErr w:type="spellStart"/>
      <w:r w:rsidRPr="00B0103A">
        <w:rPr>
          <w:rFonts w:eastAsiaTheme="minorHAnsi"/>
          <w:b/>
          <w:lang w:val="en-US" w:eastAsia="en-US"/>
        </w:rPr>
        <w:t>punctează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activitatea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din </w:t>
      </w:r>
      <w:proofErr w:type="spellStart"/>
      <w:r w:rsidRPr="00B0103A">
        <w:rPr>
          <w:rFonts w:eastAsiaTheme="minorHAnsi"/>
          <w:b/>
          <w:lang w:val="en-US" w:eastAsia="en-US"/>
        </w:rPr>
        <w:t>ultimi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 ani </w:t>
      </w:r>
      <w:proofErr w:type="spellStart"/>
      <w:r w:rsidRPr="00B0103A">
        <w:rPr>
          <w:rFonts w:eastAsiaTheme="minorHAnsi"/>
          <w:b/>
          <w:lang w:val="en-US" w:eastAsia="en-US"/>
        </w:rPr>
        <w:t>şcolar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încheiaţ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(201</w:t>
      </w:r>
      <w:r w:rsidR="00354FFA">
        <w:rPr>
          <w:rFonts w:eastAsiaTheme="minorHAnsi"/>
          <w:b/>
          <w:lang w:val="en-US" w:eastAsia="en-US"/>
        </w:rPr>
        <w:t>8</w:t>
      </w:r>
      <w:r w:rsidRPr="00B0103A">
        <w:rPr>
          <w:rFonts w:eastAsiaTheme="minorHAnsi"/>
          <w:b/>
          <w:lang w:val="en-US" w:eastAsia="en-US"/>
        </w:rPr>
        <w:t>/201</w:t>
      </w:r>
      <w:r w:rsidR="00354FFA">
        <w:rPr>
          <w:rFonts w:eastAsiaTheme="minorHAnsi"/>
          <w:b/>
          <w:lang w:val="en-US" w:eastAsia="en-US"/>
        </w:rPr>
        <w:t>9</w:t>
      </w:r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ş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01</w:t>
      </w:r>
      <w:r w:rsidR="00354FFA">
        <w:rPr>
          <w:rFonts w:eastAsiaTheme="minorHAnsi"/>
          <w:b/>
          <w:lang w:val="en-US" w:eastAsia="en-US"/>
        </w:rPr>
        <w:t>9</w:t>
      </w:r>
      <w:r w:rsidRPr="00B0103A">
        <w:rPr>
          <w:rFonts w:eastAsiaTheme="minorHAnsi"/>
          <w:b/>
          <w:lang w:val="en-US" w:eastAsia="en-US"/>
        </w:rPr>
        <w:t>/20</w:t>
      </w:r>
      <w:r w:rsidR="00354FFA">
        <w:rPr>
          <w:rFonts w:eastAsiaTheme="minorHAnsi"/>
          <w:b/>
          <w:lang w:val="en-US" w:eastAsia="en-US"/>
        </w:rPr>
        <w:t>20</w:t>
      </w:r>
      <w:r w:rsidRPr="00B0103A">
        <w:rPr>
          <w:rFonts w:eastAsiaTheme="minorHAnsi"/>
          <w:b/>
          <w:lang w:val="en-US" w:eastAsia="en-US"/>
        </w:rPr>
        <w:t xml:space="preserve">) </w:t>
      </w:r>
    </w:p>
    <w:p w14:paraId="3CC565C5" w14:textId="77777777" w:rsidR="002B4ACF" w:rsidRPr="00E04EA3" w:rsidRDefault="002B4ACF" w:rsidP="0031510E">
      <w:pPr>
        <w:ind w:firstLine="180"/>
      </w:pPr>
    </w:p>
    <w:p w14:paraId="7BDDFA86" w14:textId="77777777" w:rsidR="003B1D5C" w:rsidRDefault="003B1D5C" w:rsidP="003B1D5C">
      <w:pPr>
        <w:ind w:firstLine="180"/>
        <w:rPr>
          <w:b/>
          <w:color w:val="FF0000"/>
        </w:rPr>
      </w:pPr>
      <w:r>
        <w:rPr>
          <w:b/>
          <w:color w:val="FF0000"/>
        </w:rPr>
        <w:t xml:space="preserve">Ca documente doveditoare vor fi acceptate: </w:t>
      </w:r>
    </w:p>
    <w:p w14:paraId="0DE0DD38" w14:textId="77777777" w:rsidR="003B1D5C" w:rsidRDefault="003B1D5C" w:rsidP="003B1D5C">
      <w:pPr>
        <w:pStyle w:val="ListParagraph"/>
        <w:numPr>
          <w:ilvl w:val="0"/>
          <w:numId w:val="8"/>
        </w:numPr>
        <w:rPr>
          <w:b/>
          <w:color w:val="FF0000"/>
        </w:rPr>
      </w:pPr>
      <w:r>
        <w:rPr>
          <w:b/>
          <w:color w:val="FF0000"/>
        </w:rPr>
        <w:t>La nivelul unității de învățământ:      -  adeverințe în original</w:t>
      </w:r>
    </w:p>
    <w:p w14:paraId="06936E9C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 xml:space="preserve"> copii ale deciziilor </w:t>
      </w:r>
    </w:p>
    <w:p w14:paraId="6107122A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6750B7A3" w14:textId="77777777" w:rsidR="003B1D5C" w:rsidRDefault="003B1D5C" w:rsidP="003B1D5C">
      <w:pPr>
        <w:ind w:left="1440"/>
        <w:rPr>
          <w:b/>
          <w:color w:val="FF0000"/>
        </w:rPr>
      </w:pPr>
      <w:r>
        <w:rPr>
          <w:b/>
          <w:color w:val="FF0000"/>
        </w:rPr>
        <w:t>Documentele doveditoare vor fi semnate și ștampilate conform cu originalul de către directorul unității de învățământ</w:t>
      </w:r>
    </w:p>
    <w:p w14:paraId="1EA1D503" w14:textId="77777777" w:rsidR="003B1D5C" w:rsidRDefault="003B1D5C" w:rsidP="003B1D5C">
      <w:pPr>
        <w:ind w:left="1440"/>
        <w:rPr>
          <w:b/>
          <w:color w:val="FF0000"/>
        </w:rPr>
      </w:pPr>
    </w:p>
    <w:p w14:paraId="4175A40A" w14:textId="77777777" w:rsidR="003B1D5C" w:rsidRDefault="003B1D5C" w:rsidP="003B1D5C">
      <w:pPr>
        <w:pStyle w:val="ListParagraph"/>
        <w:numPr>
          <w:ilvl w:val="0"/>
          <w:numId w:val="8"/>
        </w:numPr>
        <w:rPr>
          <w:b/>
          <w:color w:val="FF0000"/>
        </w:rPr>
      </w:pPr>
      <w:r>
        <w:rPr>
          <w:b/>
          <w:color w:val="FF0000"/>
        </w:rPr>
        <w:t xml:space="preserve">La nivel județean/ național/internațional </w:t>
      </w:r>
      <w:r>
        <w:rPr>
          <w:b/>
          <w:color w:val="FF0000"/>
          <w:vertAlign w:val="superscript"/>
        </w:rPr>
        <w:t>*</w:t>
      </w:r>
      <w:r>
        <w:rPr>
          <w:b/>
          <w:color w:val="FF0000"/>
        </w:rPr>
        <w:t>:  -  adeverințe în original</w:t>
      </w:r>
    </w:p>
    <w:p w14:paraId="5922E634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 xml:space="preserve">copii ale deciziilor </w:t>
      </w:r>
    </w:p>
    <w:p w14:paraId="2AE6392D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5D2C367B" w14:textId="77777777" w:rsidR="003B1D5C" w:rsidRDefault="003B1D5C" w:rsidP="003B1D5C">
      <w:pPr>
        <w:pStyle w:val="ListParagraph"/>
        <w:ind w:left="1080"/>
        <w:rPr>
          <w:b/>
          <w:color w:val="FF0000"/>
        </w:rPr>
      </w:pPr>
      <w:r>
        <w:rPr>
          <w:b/>
          <w:color w:val="FF0000"/>
        </w:rPr>
        <w:t xml:space="preserve">       </w:t>
      </w:r>
      <w:r>
        <w:rPr>
          <w:b/>
          <w:color w:val="FF0000"/>
          <w:vertAlign w:val="superscript"/>
        </w:rPr>
        <w:t xml:space="preserve">* </w:t>
      </w:r>
      <w:r>
        <w:rPr>
          <w:b/>
          <w:color w:val="FF0000"/>
        </w:rPr>
        <w:t xml:space="preserve">Documente cu confirmarea scrisă a inspectorului </w:t>
      </w:r>
      <w:proofErr w:type="spellStart"/>
      <w:r>
        <w:rPr>
          <w:b/>
          <w:color w:val="FF0000"/>
        </w:rPr>
        <w:t>şcolar</w:t>
      </w:r>
      <w:proofErr w:type="spellEnd"/>
      <w:r>
        <w:rPr>
          <w:b/>
          <w:color w:val="FF0000"/>
        </w:rPr>
        <w:t xml:space="preserve"> de specialitate.</w:t>
      </w:r>
    </w:p>
    <w:p w14:paraId="0433034D" w14:textId="77777777" w:rsidR="003B1D5C" w:rsidRDefault="003B1D5C" w:rsidP="003B1D5C">
      <w:pPr>
        <w:pStyle w:val="ListParagraph"/>
        <w:ind w:left="1080"/>
        <w:rPr>
          <w:b/>
          <w:color w:val="FF0000"/>
        </w:rPr>
      </w:pPr>
    </w:p>
    <w:p w14:paraId="341242B1" w14:textId="77777777" w:rsidR="003B1D5C" w:rsidRPr="008A1096" w:rsidRDefault="003B1D5C" w:rsidP="003B1D5C">
      <w:pPr>
        <w:pStyle w:val="ListParagraph"/>
        <w:ind w:left="1080"/>
        <w:rPr>
          <w:b/>
          <w:color w:val="FF0000"/>
          <w:u w:val="single"/>
        </w:rPr>
      </w:pPr>
      <w:r w:rsidRPr="008A1096">
        <w:rPr>
          <w:b/>
          <w:color w:val="FF0000"/>
          <w:u w:val="single"/>
        </w:rPr>
        <w:t>Pentru eliberarea adeverințelor vor fi depuse cereri la secretariatul Inspectoratului Școlar Județean Covasna.</w:t>
      </w:r>
    </w:p>
    <w:bookmarkEnd w:id="3"/>
    <w:p w14:paraId="6A2EBA14" w14:textId="77777777" w:rsidR="00892C1E" w:rsidRPr="00E04EA3" w:rsidRDefault="00892C1E" w:rsidP="00892C1E"/>
    <w:tbl>
      <w:tblPr>
        <w:tblStyle w:val="TableGrid"/>
        <w:tblpPr w:leftFromText="180" w:rightFromText="180" w:vertAnchor="text" w:tblpX="-113" w:tblpY="1"/>
        <w:tblOverlap w:val="never"/>
        <w:tblW w:w="14868" w:type="dxa"/>
        <w:tblLayout w:type="fixed"/>
        <w:tblLook w:val="01E0" w:firstRow="1" w:lastRow="1" w:firstColumn="1" w:lastColumn="1" w:noHBand="0" w:noVBand="0"/>
      </w:tblPr>
      <w:tblGrid>
        <w:gridCol w:w="1890"/>
        <w:gridCol w:w="5310"/>
        <w:gridCol w:w="1998"/>
        <w:gridCol w:w="1260"/>
        <w:gridCol w:w="2970"/>
        <w:gridCol w:w="1440"/>
      </w:tblGrid>
      <w:tr w:rsidR="00E04EA3" w:rsidRPr="00E04EA3" w14:paraId="6036DC6F" w14:textId="77777777" w:rsidTr="00E64DFF">
        <w:tc>
          <w:tcPr>
            <w:tcW w:w="1890" w:type="dxa"/>
            <w:shd w:val="clear" w:color="auto" w:fill="D9D9D9" w:themeFill="background1" w:themeFillShade="D9"/>
          </w:tcPr>
          <w:p w14:paraId="1DA579CB" w14:textId="77777777" w:rsidR="00236182" w:rsidRPr="00E04EA3" w:rsidRDefault="00E52296" w:rsidP="005263D1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1.</w:t>
            </w:r>
            <w:r w:rsidR="00236182" w:rsidRPr="00E04EA3">
              <w:rPr>
                <w:b/>
              </w:rPr>
              <w:t xml:space="preserve">Activitate </w:t>
            </w:r>
            <w:proofErr w:type="spellStart"/>
            <w:r w:rsidR="00236182" w:rsidRPr="00E04EA3">
              <w:rPr>
                <w:b/>
              </w:rPr>
              <w:t>desfăşurată</w:t>
            </w:r>
            <w:proofErr w:type="spellEnd"/>
          </w:p>
        </w:tc>
        <w:tc>
          <w:tcPr>
            <w:tcW w:w="5310" w:type="dxa"/>
            <w:shd w:val="clear" w:color="auto" w:fill="D9D9D9" w:themeFill="background1" w:themeFillShade="D9"/>
          </w:tcPr>
          <w:p w14:paraId="703E2321" w14:textId="77777777" w:rsidR="00236182" w:rsidRPr="00E04EA3" w:rsidRDefault="00236182" w:rsidP="00C76CCC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 xml:space="preserve">Denumirea </w:t>
            </w:r>
            <w:proofErr w:type="spellStart"/>
            <w:r w:rsidRPr="00E04EA3">
              <w:rPr>
                <w:b/>
              </w:rPr>
              <w:t>activităţii</w:t>
            </w:r>
            <w:proofErr w:type="spellEnd"/>
            <w:r w:rsidRPr="00E04EA3">
              <w:rPr>
                <w:b/>
              </w:rPr>
              <w:t xml:space="preserve"> metodice sau </w:t>
            </w:r>
            <w:proofErr w:type="spellStart"/>
            <w:r w:rsidRPr="00E04EA3">
              <w:rPr>
                <w:b/>
              </w:rPr>
              <w:t>ştiinţifice</w:t>
            </w:r>
            <w:proofErr w:type="spellEnd"/>
          </w:p>
        </w:tc>
        <w:tc>
          <w:tcPr>
            <w:tcW w:w="1998" w:type="dxa"/>
            <w:shd w:val="clear" w:color="auto" w:fill="D9D9D9" w:themeFill="background1" w:themeFillShade="D9"/>
          </w:tcPr>
          <w:p w14:paraId="1AD6A6A5" w14:textId="77777777" w:rsidR="00236182" w:rsidRPr="00E04EA3" w:rsidRDefault="00236182" w:rsidP="00C76CCC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unctaj maxi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7C3D2F2" w14:textId="77777777" w:rsidR="00236182" w:rsidRPr="00E04EA3" w:rsidRDefault="00236182" w:rsidP="00892C1E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unctaj acorda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E8060EF" w14:textId="77777777" w:rsidR="00236182" w:rsidRPr="00E04EA3" w:rsidRDefault="00236182" w:rsidP="00CC0136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Denumire activit</w:t>
            </w:r>
            <w:r w:rsidR="00D72672" w:rsidRPr="00E04EA3">
              <w:rPr>
                <w:b/>
              </w:rPr>
              <w:t>a</w:t>
            </w:r>
            <w:r w:rsidR="00CC0136" w:rsidRPr="00E04EA3">
              <w:rPr>
                <w:b/>
              </w:rPr>
              <w:t>te/ document dovedito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E13948E" w14:textId="77777777" w:rsidR="00236182" w:rsidRPr="00E04EA3" w:rsidRDefault="00236182" w:rsidP="00892C1E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agina din dosar</w:t>
            </w:r>
          </w:p>
        </w:tc>
      </w:tr>
      <w:tr w:rsidR="00736052" w:rsidRPr="00E04EA3" w14:paraId="7EA8FC66" w14:textId="77777777" w:rsidTr="00E64DFF">
        <w:trPr>
          <w:trHeight w:val="555"/>
        </w:trPr>
        <w:tc>
          <w:tcPr>
            <w:tcW w:w="1890" w:type="dxa"/>
            <w:vMerge w:val="restart"/>
            <w:textDirection w:val="btLr"/>
          </w:tcPr>
          <w:p w14:paraId="6017A775" w14:textId="77777777" w:rsidR="00736052" w:rsidRPr="00EA409C" w:rsidRDefault="00736052" w:rsidP="00736052">
            <w:pPr>
              <w:ind w:left="113" w:right="113"/>
              <w:jc w:val="center"/>
              <w:rPr>
                <w:b/>
              </w:rPr>
            </w:pPr>
            <w:r w:rsidRPr="00EA409C">
              <w:rPr>
                <w:b/>
              </w:rPr>
              <w:t xml:space="preserve">a). La nivelul </w:t>
            </w:r>
            <w:proofErr w:type="spellStart"/>
            <w:r w:rsidRPr="00EA409C">
              <w:rPr>
                <w:b/>
              </w:rPr>
              <w:t>unităţii</w:t>
            </w:r>
            <w:proofErr w:type="spellEnd"/>
            <w:r w:rsidRPr="00EA409C">
              <w:rPr>
                <w:b/>
              </w:rPr>
              <w:t xml:space="preserve"> de </w:t>
            </w:r>
            <w:proofErr w:type="spellStart"/>
            <w:r w:rsidRPr="00EA409C">
              <w:rPr>
                <w:b/>
              </w:rPr>
              <w:t>învăţământ</w:t>
            </w:r>
            <w:proofErr w:type="spellEnd"/>
          </w:p>
          <w:p w14:paraId="06802805" w14:textId="77777777" w:rsidR="00736052" w:rsidRPr="00EA409C" w:rsidRDefault="00736052" w:rsidP="00736052">
            <w:pPr>
              <w:pStyle w:val="ListParagraph"/>
              <w:ind w:left="1080" w:right="113"/>
              <w:jc w:val="center"/>
              <w:rPr>
                <w:b/>
              </w:rPr>
            </w:pPr>
          </w:p>
          <w:p w14:paraId="442F8368" w14:textId="4104CE0C" w:rsidR="00736052" w:rsidRPr="003B1D5C" w:rsidRDefault="00736052" w:rsidP="00736052">
            <w:pPr>
              <w:ind w:left="113" w:right="113"/>
              <w:jc w:val="center"/>
              <w:rPr>
                <w:b/>
              </w:rPr>
            </w:pPr>
            <w:r w:rsidRPr="00EA409C">
              <w:rPr>
                <w:b/>
              </w:rPr>
              <w:t xml:space="preserve">MAX </w:t>
            </w:r>
            <w:r w:rsidR="00FF21B1">
              <w:rPr>
                <w:b/>
              </w:rPr>
              <w:t>10</w:t>
            </w:r>
            <w:r w:rsidRPr="00EA409C">
              <w:rPr>
                <w:b/>
              </w:rPr>
              <w:t xml:space="preserve"> p</w:t>
            </w:r>
          </w:p>
        </w:tc>
        <w:tc>
          <w:tcPr>
            <w:tcW w:w="5310" w:type="dxa"/>
          </w:tcPr>
          <w:p w14:paraId="6DD10A24" w14:textId="77777777" w:rsidR="00736052" w:rsidRPr="00114CC1" w:rsidRDefault="00736052" w:rsidP="00736052">
            <w:pPr>
              <w:jc w:val="both"/>
            </w:pPr>
            <w:r w:rsidRPr="00114CC1">
              <w:t xml:space="preserve">a.1. Coordonator sau responsabil comisie metodică sau </w:t>
            </w:r>
            <w:proofErr w:type="spellStart"/>
            <w:r w:rsidRPr="00114CC1">
              <w:t>şef</w:t>
            </w:r>
            <w:proofErr w:type="spellEnd"/>
            <w:r w:rsidRPr="00114CC1">
              <w:t xml:space="preserve"> catedră </w:t>
            </w:r>
          </w:p>
        </w:tc>
        <w:tc>
          <w:tcPr>
            <w:tcW w:w="1998" w:type="dxa"/>
          </w:tcPr>
          <w:p w14:paraId="077EED5C" w14:textId="44DEDF5E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6</w:t>
            </w:r>
            <w:r w:rsidRPr="00114CC1">
              <w:rPr>
                <w:b/>
              </w:rPr>
              <w:t xml:space="preserve"> p</w:t>
            </w:r>
          </w:p>
          <w:p w14:paraId="2B6493A7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C812E1B" w14:textId="77777777" w:rsidR="00736052" w:rsidRPr="00E04EA3" w:rsidRDefault="00736052" w:rsidP="00736052"/>
        </w:tc>
        <w:tc>
          <w:tcPr>
            <w:tcW w:w="2970" w:type="dxa"/>
          </w:tcPr>
          <w:p w14:paraId="12D2A3BE" w14:textId="77777777" w:rsidR="00736052" w:rsidRPr="00E04EA3" w:rsidRDefault="00736052" w:rsidP="00736052">
            <w:pPr>
              <w:jc w:val="center"/>
            </w:pPr>
          </w:p>
        </w:tc>
        <w:tc>
          <w:tcPr>
            <w:tcW w:w="1440" w:type="dxa"/>
          </w:tcPr>
          <w:p w14:paraId="35E07303" w14:textId="77777777" w:rsidR="00736052" w:rsidRPr="00E04EA3" w:rsidRDefault="00736052" w:rsidP="00736052"/>
        </w:tc>
      </w:tr>
      <w:tr w:rsidR="00736052" w:rsidRPr="00E04EA3" w14:paraId="204990DE" w14:textId="77777777" w:rsidTr="00E64DFF">
        <w:tc>
          <w:tcPr>
            <w:tcW w:w="1890" w:type="dxa"/>
            <w:vMerge/>
          </w:tcPr>
          <w:p w14:paraId="33E7CBB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E800712" w14:textId="77777777" w:rsidR="00736052" w:rsidRPr="00114CC1" w:rsidRDefault="00736052" w:rsidP="00736052">
            <w:pPr>
              <w:jc w:val="both"/>
            </w:pPr>
            <w:r w:rsidRPr="00114CC1">
              <w:t xml:space="preserve">a.2. Coordonator sau responsabil cu </w:t>
            </w:r>
            <w:proofErr w:type="spellStart"/>
            <w:r w:rsidRPr="00114CC1">
              <w:t>activităţi</w:t>
            </w:r>
            <w:proofErr w:type="spellEnd"/>
            <w:r w:rsidRPr="00114CC1">
              <w:t xml:space="preserve"> de </w:t>
            </w:r>
            <w:proofErr w:type="spellStart"/>
            <w:r w:rsidRPr="00114CC1">
              <w:t>perfecţionare</w:t>
            </w:r>
            <w:proofErr w:type="spellEnd"/>
            <w:r w:rsidRPr="00114CC1">
              <w:t xml:space="preserve"> </w:t>
            </w:r>
          </w:p>
        </w:tc>
        <w:tc>
          <w:tcPr>
            <w:tcW w:w="1998" w:type="dxa"/>
          </w:tcPr>
          <w:p w14:paraId="709C2F94" w14:textId="6FB440FF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5</w:t>
            </w:r>
            <w:r w:rsidRPr="00114CC1">
              <w:rPr>
                <w:b/>
              </w:rPr>
              <w:t xml:space="preserve"> p</w:t>
            </w:r>
          </w:p>
          <w:p w14:paraId="32DA2C24" w14:textId="77777777" w:rsidR="00736052" w:rsidRPr="00114CC1" w:rsidRDefault="00736052" w:rsidP="00736052">
            <w:pPr>
              <w:rPr>
                <w:b/>
              </w:rPr>
            </w:pPr>
          </w:p>
        </w:tc>
        <w:tc>
          <w:tcPr>
            <w:tcW w:w="1260" w:type="dxa"/>
          </w:tcPr>
          <w:p w14:paraId="76DC1FCA" w14:textId="77777777" w:rsidR="00736052" w:rsidRPr="00E04EA3" w:rsidRDefault="00736052" w:rsidP="00736052"/>
        </w:tc>
        <w:tc>
          <w:tcPr>
            <w:tcW w:w="2970" w:type="dxa"/>
          </w:tcPr>
          <w:p w14:paraId="75BC89DB" w14:textId="77777777" w:rsidR="00736052" w:rsidRPr="00E04EA3" w:rsidRDefault="00736052" w:rsidP="00736052"/>
        </w:tc>
        <w:tc>
          <w:tcPr>
            <w:tcW w:w="1440" w:type="dxa"/>
          </w:tcPr>
          <w:p w14:paraId="5D0191F7" w14:textId="77777777" w:rsidR="00736052" w:rsidRPr="00E04EA3" w:rsidRDefault="00736052" w:rsidP="00736052"/>
        </w:tc>
      </w:tr>
      <w:tr w:rsidR="00736052" w:rsidRPr="00E04EA3" w14:paraId="7DE056EB" w14:textId="77777777" w:rsidTr="00E64DFF">
        <w:tc>
          <w:tcPr>
            <w:tcW w:w="1890" w:type="dxa"/>
            <w:vMerge/>
          </w:tcPr>
          <w:p w14:paraId="414749D9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  <w:vAlign w:val="bottom"/>
          </w:tcPr>
          <w:p w14:paraId="66E8E252" w14:textId="77777777" w:rsidR="00736052" w:rsidRPr="00114CC1" w:rsidRDefault="00736052" w:rsidP="00736052">
            <w:pPr>
              <w:spacing w:line="270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114CC1">
              <w:t>a.3. Responsabil C.E.A.C</w:t>
            </w:r>
          </w:p>
        </w:tc>
        <w:tc>
          <w:tcPr>
            <w:tcW w:w="1998" w:type="dxa"/>
          </w:tcPr>
          <w:p w14:paraId="0F3F517D" w14:textId="77777777" w:rsidR="00736052" w:rsidRPr="00114CC1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14CC1">
              <w:rPr>
                <w:b/>
              </w:rPr>
              <w:t>0,5 p</w:t>
            </w:r>
          </w:p>
        </w:tc>
        <w:tc>
          <w:tcPr>
            <w:tcW w:w="1260" w:type="dxa"/>
            <w:vAlign w:val="bottom"/>
          </w:tcPr>
          <w:p w14:paraId="0B25D8E4" w14:textId="77777777" w:rsidR="00736052" w:rsidRPr="00E04EA3" w:rsidRDefault="00736052" w:rsidP="00736052">
            <w:pPr>
              <w:spacing w:line="288" w:lineRule="exact"/>
            </w:pPr>
          </w:p>
        </w:tc>
        <w:tc>
          <w:tcPr>
            <w:tcW w:w="2970" w:type="dxa"/>
          </w:tcPr>
          <w:p w14:paraId="45FE6A4F" w14:textId="77777777" w:rsidR="00736052" w:rsidRPr="00E04EA3" w:rsidRDefault="00736052" w:rsidP="00736052"/>
        </w:tc>
        <w:tc>
          <w:tcPr>
            <w:tcW w:w="1440" w:type="dxa"/>
          </w:tcPr>
          <w:p w14:paraId="4C413D7A" w14:textId="77777777" w:rsidR="00736052" w:rsidRPr="00E04EA3" w:rsidRDefault="00736052" w:rsidP="00736052"/>
        </w:tc>
      </w:tr>
      <w:tr w:rsidR="00736052" w:rsidRPr="00E04EA3" w14:paraId="4D6609B7" w14:textId="77777777" w:rsidTr="00E64DFF">
        <w:tc>
          <w:tcPr>
            <w:tcW w:w="1890" w:type="dxa"/>
            <w:vMerge/>
          </w:tcPr>
          <w:p w14:paraId="2273814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  <w:vAlign w:val="bottom"/>
          </w:tcPr>
          <w:p w14:paraId="4432C5F9" w14:textId="77777777" w:rsidR="00736052" w:rsidRPr="00114CC1" w:rsidRDefault="00736052" w:rsidP="00736052">
            <w:pPr>
              <w:spacing w:line="270" w:lineRule="exact"/>
              <w:jc w:val="both"/>
              <w:rPr>
                <w:b/>
              </w:rPr>
            </w:pPr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a.4. Membru în comisia pentru evaluarea și asigurarea </w:t>
            </w:r>
            <w:proofErr w:type="spellStart"/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alităţii</w:t>
            </w:r>
            <w:proofErr w:type="spellEnd"/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în </w:t>
            </w:r>
            <w:proofErr w:type="spellStart"/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ducaţie</w:t>
            </w:r>
            <w:proofErr w:type="spellEnd"/>
          </w:p>
        </w:tc>
        <w:tc>
          <w:tcPr>
            <w:tcW w:w="1998" w:type="dxa"/>
          </w:tcPr>
          <w:p w14:paraId="6AE1CB1B" w14:textId="77777777" w:rsidR="00736052" w:rsidRPr="00114CC1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7339A8FE" w14:textId="77777777" w:rsidR="00736052" w:rsidRPr="00114CC1" w:rsidRDefault="00736052" w:rsidP="00736052">
            <w:pPr>
              <w:spacing w:line="220" w:lineRule="exact"/>
              <w:jc w:val="center"/>
            </w:pP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3 p</w:t>
            </w:r>
          </w:p>
        </w:tc>
        <w:tc>
          <w:tcPr>
            <w:tcW w:w="1260" w:type="dxa"/>
            <w:vAlign w:val="bottom"/>
          </w:tcPr>
          <w:p w14:paraId="0614FE8E" w14:textId="77777777" w:rsidR="00736052" w:rsidRPr="00E04EA3" w:rsidRDefault="00736052" w:rsidP="00736052">
            <w:pPr>
              <w:spacing w:line="288" w:lineRule="exact"/>
            </w:pPr>
          </w:p>
        </w:tc>
        <w:tc>
          <w:tcPr>
            <w:tcW w:w="2970" w:type="dxa"/>
          </w:tcPr>
          <w:p w14:paraId="6E763ED0" w14:textId="77777777" w:rsidR="00736052" w:rsidRPr="00E04EA3" w:rsidRDefault="00736052" w:rsidP="00736052"/>
        </w:tc>
        <w:tc>
          <w:tcPr>
            <w:tcW w:w="1440" w:type="dxa"/>
          </w:tcPr>
          <w:p w14:paraId="4954985D" w14:textId="77777777" w:rsidR="00736052" w:rsidRPr="00E04EA3" w:rsidRDefault="00736052" w:rsidP="00736052"/>
        </w:tc>
      </w:tr>
      <w:tr w:rsidR="00736052" w:rsidRPr="00E04EA3" w14:paraId="486BA33A" w14:textId="77777777" w:rsidTr="00E64DFF">
        <w:trPr>
          <w:trHeight w:val="647"/>
        </w:trPr>
        <w:tc>
          <w:tcPr>
            <w:tcW w:w="1890" w:type="dxa"/>
            <w:vMerge/>
          </w:tcPr>
          <w:p w14:paraId="5E8F9AD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6339FB1" w14:textId="77777777" w:rsidR="00736052" w:rsidRPr="00114CC1" w:rsidRDefault="00736052" w:rsidP="00736052">
            <w:pPr>
              <w:widowControl w:val="0"/>
              <w:tabs>
                <w:tab w:val="left" w:pos="151"/>
              </w:tabs>
              <w:spacing w:line="270" w:lineRule="exact"/>
              <w:jc w:val="both"/>
              <w:rPr>
                <w:b/>
              </w:rPr>
            </w:pPr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5. Membru în structuri consultative de dialog social/responsabil sindicat</w:t>
            </w:r>
          </w:p>
        </w:tc>
        <w:tc>
          <w:tcPr>
            <w:tcW w:w="1998" w:type="dxa"/>
          </w:tcPr>
          <w:p w14:paraId="458219A0" w14:textId="1D3337A2" w:rsidR="00736052" w:rsidRPr="00114CC1" w:rsidRDefault="00736052" w:rsidP="00736052">
            <w:pPr>
              <w:jc w:val="center"/>
            </w:pP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824A0"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  <w:vAlign w:val="bottom"/>
          </w:tcPr>
          <w:p w14:paraId="2B1DDE2D" w14:textId="77777777" w:rsidR="00736052" w:rsidRPr="00E04EA3" w:rsidRDefault="00736052" w:rsidP="00736052">
            <w:pPr>
              <w:spacing w:before="240" w:line="288" w:lineRule="exact"/>
            </w:pPr>
          </w:p>
        </w:tc>
        <w:tc>
          <w:tcPr>
            <w:tcW w:w="2970" w:type="dxa"/>
          </w:tcPr>
          <w:p w14:paraId="33E13007" w14:textId="77777777" w:rsidR="00736052" w:rsidRPr="00E04EA3" w:rsidRDefault="00736052" w:rsidP="00736052"/>
        </w:tc>
        <w:tc>
          <w:tcPr>
            <w:tcW w:w="1440" w:type="dxa"/>
          </w:tcPr>
          <w:p w14:paraId="60FC418D" w14:textId="77777777" w:rsidR="00736052" w:rsidRPr="00E04EA3" w:rsidRDefault="00736052" w:rsidP="00736052"/>
        </w:tc>
      </w:tr>
      <w:tr w:rsidR="00736052" w:rsidRPr="00E04EA3" w14:paraId="2BEDF020" w14:textId="77777777" w:rsidTr="00E64DFF">
        <w:tc>
          <w:tcPr>
            <w:tcW w:w="1890" w:type="dxa"/>
            <w:vMerge/>
          </w:tcPr>
          <w:p w14:paraId="6461BC3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147E6326" w14:textId="77777777" w:rsidR="00736052" w:rsidRPr="00114CC1" w:rsidRDefault="00736052" w:rsidP="00736052">
            <w:pPr>
              <w:jc w:val="both"/>
            </w:pPr>
            <w:r w:rsidRPr="00114CC1">
              <w:t xml:space="preserve">a.6. Îndrumător de practică pedagogică sau coordonator/ organizator concursuri </w:t>
            </w:r>
            <w:proofErr w:type="spellStart"/>
            <w:r w:rsidRPr="00114CC1">
              <w:t>şcolare</w:t>
            </w:r>
            <w:proofErr w:type="spellEnd"/>
            <w:r w:rsidRPr="00114CC1">
              <w:t xml:space="preserve"> </w:t>
            </w:r>
          </w:p>
        </w:tc>
        <w:tc>
          <w:tcPr>
            <w:tcW w:w="1998" w:type="dxa"/>
          </w:tcPr>
          <w:p w14:paraId="4FAE6220" w14:textId="3C0D96D3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5</w:t>
            </w:r>
            <w:r w:rsidRPr="00114CC1">
              <w:rPr>
                <w:b/>
              </w:rPr>
              <w:t xml:space="preserve"> p</w:t>
            </w:r>
          </w:p>
          <w:p w14:paraId="6FF73DBD" w14:textId="77777777" w:rsidR="00736052" w:rsidRPr="00114CC1" w:rsidRDefault="00736052" w:rsidP="00736052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7B086CE0" w14:textId="77777777" w:rsidR="00736052" w:rsidRPr="00E04EA3" w:rsidRDefault="00736052" w:rsidP="00736052"/>
        </w:tc>
        <w:tc>
          <w:tcPr>
            <w:tcW w:w="2970" w:type="dxa"/>
          </w:tcPr>
          <w:p w14:paraId="0D45B8E7" w14:textId="77777777" w:rsidR="00736052" w:rsidRPr="00E04EA3" w:rsidRDefault="00736052" w:rsidP="00736052"/>
        </w:tc>
        <w:tc>
          <w:tcPr>
            <w:tcW w:w="1440" w:type="dxa"/>
          </w:tcPr>
          <w:p w14:paraId="46D31C35" w14:textId="77777777" w:rsidR="00736052" w:rsidRPr="00E04EA3" w:rsidRDefault="00736052" w:rsidP="00736052"/>
        </w:tc>
      </w:tr>
      <w:tr w:rsidR="00736052" w:rsidRPr="00E04EA3" w14:paraId="03041F86" w14:textId="77777777" w:rsidTr="00E64DFF">
        <w:trPr>
          <w:trHeight w:val="557"/>
        </w:trPr>
        <w:tc>
          <w:tcPr>
            <w:tcW w:w="1890" w:type="dxa"/>
            <w:vMerge/>
          </w:tcPr>
          <w:p w14:paraId="6221D16B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66BCEE3" w14:textId="77777777" w:rsidR="00736052" w:rsidRPr="00114CC1" w:rsidRDefault="00736052" w:rsidP="00736052">
            <w:pPr>
              <w:jc w:val="both"/>
            </w:pPr>
            <w:r w:rsidRPr="00114CC1">
              <w:t xml:space="preserve">a.7. Activitate în </w:t>
            </w:r>
            <w:proofErr w:type="spellStart"/>
            <w:r w:rsidRPr="00114CC1">
              <w:t>asociaţii</w:t>
            </w:r>
            <w:proofErr w:type="spellEnd"/>
            <w:r w:rsidRPr="00114CC1">
              <w:t xml:space="preserve"> profesionale ale cadrelor didactice</w:t>
            </w:r>
          </w:p>
        </w:tc>
        <w:tc>
          <w:tcPr>
            <w:tcW w:w="1998" w:type="dxa"/>
          </w:tcPr>
          <w:p w14:paraId="30ECAC36" w14:textId="2AF92309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3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29773FB" w14:textId="77777777" w:rsidR="00736052" w:rsidRPr="00E04EA3" w:rsidRDefault="00736052" w:rsidP="00736052"/>
        </w:tc>
        <w:tc>
          <w:tcPr>
            <w:tcW w:w="2970" w:type="dxa"/>
          </w:tcPr>
          <w:p w14:paraId="074907EE" w14:textId="77777777" w:rsidR="00736052" w:rsidRPr="00E04EA3" w:rsidRDefault="00736052" w:rsidP="00736052"/>
        </w:tc>
        <w:tc>
          <w:tcPr>
            <w:tcW w:w="1440" w:type="dxa"/>
          </w:tcPr>
          <w:p w14:paraId="17C1DB3B" w14:textId="77777777" w:rsidR="00736052" w:rsidRPr="00E04EA3" w:rsidRDefault="00736052" w:rsidP="00736052"/>
        </w:tc>
      </w:tr>
      <w:tr w:rsidR="00736052" w:rsidRPr="00E04EA3" w14:paraId="65EF5AC0" w14:textId="77777777" w:rsidTr="00E64DFF">
        <w:tc>
          <w:tcPr>
            <w:tcW w:w="1890" w:type="dxa"/>
            <w:vMerge/>
          </w:tcPr>
          <w:p w14:paraId="503A0BA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DDD7E5D" w14:textId="77777777" w:rsidR="00736052" w:rsidRPr="00114CC1" w:rsidRDefault="00736052" w:rsidP="00736052">
            <w:pPr>
              <w:jc w:val="both"/>
            </w:pPr>
            <w:r w:rsidRPr="00114CC1">
              <w:t xml:space="preserve">a.8. Coordonare sau participare activă la </w:t>
            </w:r>
            <w:proofErr w:type="spellStart"/>
            <w:r w:rsidRPr="00114CC1">
              <w:t>activităţi</w:t>
            </w:r>
            <w:proofErr w:type="spellEnd"/>
            <w:r w:rsidRPr="00114CC1">
              <w:t xml:space="preserve"> metodice, comisii, ateliere (prezentarea unor lucrări metodice, </w:t>
            </w:r>
            <w:proofErr w:type="spellStart"/>
            <w:r w:rsidRPr="00114CC1">
              <w:t>ştiinţifice</w:t>
            </w:r>
            <w:proofErr w:type="spellEnd"/>
            <w:r w:rsidRPr="00114CC1">
              <w:t xml:space="preserve">, </w:t>
            </w:r>
            <w:proofErr w:type="spellStart"/>
            <w:r w:rsidRPr="00114CC1">
              <w:t>lecţii</w:t>
            </w:r>
            <w:proofErr w:type="spellEnd"/>
            <w:r w:rsidRPr="00114CC1">
              <w:t xml:space="preserve"> demonstrative, referate, comunicări științifice, etc.) </w:t>
            </w:r>
          </w:p>
        </w:tc>
        <w:tc>
          <w:tcPr>
            <w:tcW w:w="1998" w:type="dxa"/>
          </w:tcPr>
          <w:p w14:paraId="15459E8A" w14:textId="4C58F016" w:rsidR="00736052" w:rsidRPr="00114CC1" w:rsidRDefault="00736052" w:rsidP="00736052">
            <w:pPr>
              <w:jc w:val="center"/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4</w:t>
            </w:r>
            <w:r w:rsidRPr="00114CC1">
              <w:rPr>
                <w:b/>
              </w:rPr>
              <w:t xml:space="preserve"> p</w:t>
            </w:r>
            <w:r w:rsidRPr="00114CC1">
              <w:t xml:space="preserve"> /activitate  </w:t>
            </w:r>
            <w:r w:rsidRPr="00114CC1">
              <w:rPr>
                <w:b/>
              </w:rPr>
              <w:t>maximum</w:t>
            </w:r>
            <w:r w:rsidRPr="00114CC1">
              <w:t xml:space="preserve">  </w:t>
            </w:r>
            <w:r w:rsidR="00F824A0" w:rsidRPr="00114CC1">
              <w:rPr>
                <w:b/>
              </w:rPr>
              <w:t>2</w:t>
            </w:r>
            <w:r w:rsidRPr="00114CC1">
              <w:rPr>
                <w:b/>
              </w:rPr>
              <w:t xml:space="preserve"> p</w:t>
            </w:r>
            <w:r w:rsidRPr="00114CC1">
              <w:t xml:space="preserve"> </w:t>
            </w:r>
          </w:p>
        </w:tc>
        <w:tc>
          <w:tcPr>
            <w:tcW w:w="1260" w:type="dxa"/>
          </w:tcPr>
          <w:p w14:paraId="2ADFC510" w14:textId="77777777" w:rsidR="00736052" w:rsidRPr="00E04EA3" w:rsidRDefault="00736052" w:rsidP="00736052"/>
        </w:tc>
        <w:tc>
          <w:tcPr>
            <w:tcW w:w="2970" w:type="dxa"/>
          </w:tcPr>
          <w:p w14:paraId="6597C1BD" w14:textId="77777777" w:rsidR="00736052" w:rsidRPr="00E04EA3" w:rsidRDefault="00736052" w:rsidP="00736052"/>
        </w:tc>
        <w:tc>
          <w:tcPr>
            <w:tcW w:w="1440" w:type="dxa"/>
          </w:tcPr>
          <w:p w14:paraId="09F06214" w14:textId="77777777" w:rsidR="00736052" w:rsidRPr="00E04EA3" w:rsidRDefault="00736052" w:rsidP="00736052"/>
        </w:tc>
      </w:tr>
      <w:tr w:rsidR="00736052" w:rsidRPr="00E04EA3" w14:paraId="30B36B9D" w14:textId="77777777" w:rsidTr="00E64DFF">
        <w:trPr>
          <w:trHeight w:val="593"/>
        </w:trPr>
        <w:tc>
          <w:tcPr>
            <w:tcW w:w="1890" w:type="dxa"/>
            <w:vMerge/>
          </w:tcPr>
          <w:p w14:paraId="2A796E83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F916D9C" w14:textId="77777777" w:rsidR="00736052" w:rsidRPr="00114CC1" w:rsidRDefault="00736052" w:rsidP="00736052">
            <w:pPr>
              <w:jc w:val="both"/>
            </w:pPr>
            <w:r w:rsidRPr="00114CC1">
              <w:t xml:space="preserve">a.9. </w:t>
            </w:r>
            <w:proofErr w:type="spellStart"/>
            <w:r w:rsidRPr="00114CC1">
              <w:t>Activităţi</w:t>
            </w:r>
            <w:proofErr w:type="spellEnd"/>
            <w:r w:rsidRPr="00114CC1">
              <w:t xml:space="preserve"> </w:t>
            </w:r>
            <w:proofErr w:type="spellStart"/>
            <w:r w:rsidRPr="00114CC1">
              <w:t>extracurriculare</w:t>
            </w:r>
            <w:proofErr w:type="spellEnd"/>
            <w:r w:rsidRPr="00114CC1">
              <w:t xml:space="preserve"> (excursii, serbări </w:t>
            </w:r>
            <w:proofErr w:type="spellStart"/>
            <w:r w:rsidRPr="00114CC1">
              <w:t>şcolare</w:t>
            </w:r>
            <w:proofErr w:type="spellEnd"/>
            <w:r w:rsidRPr="00114CC1">
              <w:t>, comemorări, etc.)</w:t>
            </w:r>
          </w:p>
        </w:tc>
        <w:tc>
          <w:tcPr>
            <w:tcW w:w="1998" w:type="dxa"/>
          </w:tcPr>
          <w:p w14:paraId="5926C13A" w14:textId="77777777" w:rsidR="00736052" w:rsidRPr="00114CC1" w:rsidRDefault="00736052" w:rsidP="00736052">
            <w:pPr>
              <w:jc w:val="center"/>
            </w:pPr>
            <w:r w:rsidRPr="00114CC1">
              <w:rPr>
                <w:b/>
              </w:rPr>
              <w:t>0,1 p</w:t>
            </w:r>
            <w:r w:rsidRPr="00114CC1">
              <w:t xml:space="preserve"> /activitate  </w:t>
            </w:r>
            <w:r w:rsidRPr="00114CC1">
              <w:rPr>
                <w:b/>
              </w:rPr>
              <w:t>maximum</w:t>
            </w:r>
            <w:r w:rsidRPr="00114CC1">
              <w:t xml:space="preserve">  </w:t>
            </w:r>
            <w:r w:rsidRPr="00114CC1">
              <w:rPr>
                <w:b/>
              </w:rPr>
              <w:t>0,9 p</w:t>
            </w:r>
            <w:r w:rsidRPr="00114CC1">
              <w:t xml:space="preserve"> </w:t>
            </w:r>
          </w:p>
        </w:tc>
        <w:tc>
          <w:tcPr>
            <w:tcW w:w="1260" w:type="dxa"/>
          </w:tcPr>
          <w:p w14:paraId="3ECFB9D1" w14:textId="77777777" w:rsidR="00736052" w:rsidRPr="00E04EA3" w:rsidRDefault="00736052" w:rsidP="00736052"/>
        </w:tc>
        <w:tc>
          <w:tcPr>
            <w:tcW w:w="2970" w:type="dxa"/>
          </w:tcPr>
          <w:p w14:paraId="42186868" w14:textId="77777777" w:rsidR="00736052" w:rsidRPr="00E04EA3" w:rsidRDefault="00736052" w:rsidP="00736052"/>
        </w:tc>
        <w:tc>
          <w:tcPr>
            <w:tcW w:w="1440" w:type="dxa"/>
          </w:tcPr>
          <w:p w14:paraId="3D6A43AF" w14:textId="77777777" w:rsidR="00736052" w:rsidRPr="00E04EA3" w:rsidRDefault="00736052" w:rsidP="00736052"/>
        </w:tc>
      </w:tr>
      <w:tr w:rsidR="00736052" w:rsidRPr="00E04EA3" w14:paraId="35141266" w14:textId="77777777" w:rsidTr="00E64DFF">
        <w:trPr>
          <w:trHeight w:val="287"/>
        </w:trPr>
        <w:tc>
          <w:tcPr>
            <w:tcW w:w="1890" w:type="dxa"/>
            <w:vMerge/>
          </w:tcPr>
          <w:p w14:paraId="6E34341C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3BFFA59" w14:textId="77777777" w:rsidR="00736052" w:rsidRPr="00114CC1" w:rsidRDefault="00736052" w:rsidP="00736052">
            <w:pPr>
              <w:jc w:val="both"/>
            </w:pPr>
            <w:r w:rsidRPr="00114CC1">
              <w:t>a.10. Pregătiri suplimentare pentru elevi (orarul pregătirilor suplimentare pentru fiecare an școlar – vizat de director)</w:t>
            </w:r>
          </w:p>
        </w:tc>
        <w:tc>
          <w:tcPr>
            <w:tcW w:w="1998" w:type="dxa"/>
          </w:tcPr>
          <w:p w14:paraId="56F422FD" w14:textId="02DFA349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5</w:t>
            </w:r>
            <w:r w:rsidRPr="00114CC1">
              <w:rPr>
                <w:b/>
              </w:rPr>
              <w:t xml:space="preserve"> p/ an școlar</w:t>
            </w:r>
          </w:p>
          <w:p w14:paraId="6EEF2B02" w14:textId="08AF6934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F824A0" w:rsidRPr="00114CC1">
              <w:rPr>
                <w:b/>
              </w:rPr>
              <w:t>1</w:t>
            </w:r>
            <w:r w:rsidRPr="00114CC1">
              <w:rPr>
                <w:b/>
              </w:rPr>
              <w:t xml:space="preserve"> p</w:t>
            </w:r>
          </w:p>
          <w:p w14:paraId="6851E987" w14:textId="77777777" w:rsidR="00736052" w:rsidRPr="00114CC1" w:rsidRDefault="00736052" w:rsidP="00736052">
            <w:pPr>
              <w:jc w:val="center"/>
            </w:pPr>
          </w:p>
        </w:tc>
        <w:tc>
          <w:tcPr>
            <w:tcW w:w="1260" w:type="dxa"/>
          </w:tcPr>
          <w:p w14:paraId="2978DF59" w14:textId="77777777" w:rsidR="00736052" w:rsidRPr="00E04EA3" w:rsidRDefault="00736052" w:rsidP="00736052"/>
        </w:tc>
        <w:tc>
          <w:tcPr>
            <w:tcW w:w="2970" w:type="dxa"/>
          </w:tcPr>
          <w:p w14:paraId="1D1D241D" w14:textId="77777777" w:rsidR="00736052" w:rsidRPr="00E04EA3" w:rsidRDefault="00736052" w:rsidP="00736052"/>
        </w:tc>
        <w:tc>
          <w:tcPr>
            <w:tcW w:w="1440" w:type="dxa"/>
          </w:tcPr>
          <w:p w14:paraId="01FF2AA8" w14:textId="77777777" w:rsidR="00736052" w:rsidRPr="00E04EA3" w:rsidRDefault="00736052" w:rsidP="00736052"/>
        </w:tc>
      </w:tr>
      <w:tr w:rsidR="00736052" w:rsidRPr="00E04EA3" w14:paraId="46BAE19F" w14:textId="77777777" w:rsidTr="00E64DFF">
        <w:tc>
          <w:tcPr>
            <w:tcW w:w="1890" w:type="dxa"/>
            <w:vMerge/>
          </w:tcPr>
          <w:p w14:paraId="5E12A2B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BF8C775" w14:textId="77777777" w:rsidR="00736052" w:rsidRPr="00114CC1" w:rsidRDefault="00736052" w:rsidP="00736052">
            <w:pPr>
              <w:jc w:val="both"/>
            </w:pPr>
            <w:r w:rsidRPr="00114CC1">
              <w:t xml:space="preserve">a.11. Responsabil sau profesor coordonator </w:t>
            </w:r>
            <w:proofErr w:type="spellStart"/>
            <w:r w:rsidRPr="00114CC1">
              <w:t>activităţi</w:t>
            </w:r>
            <w:proofErr w:type="spellEnd"/>
            <w:r w:rsidRPr="00114CC1">
              <w:t xml:space="preserve"> educative la nivelul unității de învățământ</w:t>
            </w:r>
          </w:p>
        </w:tc>
        <w:tc>
          <w:tcPr>
            <w:tcW w:w="1998" w:type="dxa"/>
          </w:tcPr>
          <w:p w14:paraId="620894D7" w14:textId="28565E1A" w:rsidR="00736052" w:rsidRPr="00114CC1" w:rsidRDefault="00736052" w:rsidP="00736052">
            <w:pPr>
              <w:jc w:val="center"/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7</w:t>
            </w:r>
            <w:r w:rsidRPr="00114CC1">
              <w:rPr>
                <w:b/>
              </w:rPr>
              <w:t xml:space="preserve"> p </w:t>
            </w:r>
          </w:p>
        </w:tc>
        <w:tc>
          <w:tcPr>
            <w:tcW w:w="1260" w:type="dxa"/>
          </w:tcPr>
          <w:p w14:paraId="7E42E4ED" w14:textId="77777777" w:rsidR="00736052" w:rsidRPr="00E04EA3" w:rsidRDefault="00736052" w:rsidP="00736052"/>
        </w:tc>
        <w:tc>
          <w:tcPr>
            <w:tcW w:w="2970" w:type="dxa"/>
          </w:tcPr>
          <w:p w14:paraId="67555CB8" w14:textId="77777777" w:rsidR="00736052" w:rsidRPr="00E04EA3" w:rsidRDefault="00736052" w:rsidP="00736052"/>
        </w:tc>
        <w:tc>
          <w:tcPr>
            <w:tcW w:w="1440" w:type="dxa"/>
          </w:tcPr>
          <w:p w14:paraId="50D2EC2A" w14:textId="77777777" w:rsidR="00736052" w:rsidRPr="00E04EA3" w:rsidRDefault="00736052" w:rsidP="00736052"/>
        </w:tc>
      </w:tr>
      <w:tr w:rsidR="00736052" w:rsidRPr="00E04EA3" w14:paraId="711B8E36" w14:textId="77777777" w:rsidTr="00E64DFF">
        <w:tc>
          <w:tcPr>
            <w:tcW w:w="1890" w:type="dxa"/>
            <w:vMerge/>
          </w:tcPr>
          <w:p w14:paraId="0A6E6CDA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952A3BD" w14:textId="77777777" w:rsidR="00736052" w:rsidRPr="00114CC1" w:rsidRDefault="00736052" w:rsidP="00736052">
            <w:pPr>
              <w:spacing w:line="270" w:lineRule="exact"/>
            </w:pPr>
            <w:r w:rsidRPr="00114CC1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.12. </w:t>
            </w:r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Membru în Consiliul de </w:t>
            </w:r>
            <w:proofErr w:type="spellStart"/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ministraţie</w:t>
            </w:r>
            <w:proofErr w:type="spellEnd"/>
          </w:p>
        </w:tc>
        <w:tc>
          <w:tcPr>
            <w:tcW w:w="1998" w:type="dxa"/>
          </w:tcPr>
          <w:p w14:paraId="02605A83" w14:textId="0C1C58CD" w:rsidR="00736052" w:rsidRPr="00114CC1" w:rsidRDefault="00736052" w:rsidP="00736052">
            <w:pPr>
              <w:spacing w:line="220" w:lineRule="exact"/>
              <w:jc w:val="center"/>
            </w:pP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824A0"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5 </w:t>
            </w: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  <w:vAlign w:val="bottom"/>
          </w:tcPr>
          <w:p w14:paraId="457D06B1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6876897F" w14:textId="77777777" w:rsidR="00736052" w:rsidRPr="00E04EA3" w:rsidRDefault="00736052" w:rsidP="00736052"/>
        </w:tc>
        <w:tc>
          <w:tcPr>
            <w:tcW w:w="1440" w:type="dxa"/>
          </w:tcPr>
          <w:p w14:paraId="2685ABC6" w14:textId="77777777" w:rsidR="00736052" w:rsidRPr="00E04EA3" w:rsidRDefault="00736052" w:rsidP="00736052"/>
        </w:tc>
      </w:tr>
      <w:tr w:rsidR="00736052" w:rsidRPr="00E04EA3" w14:paraId="5CCB2B53" w14:textId="77777777" w:rsidTr="00E64DFF">
        <w:tc>
          <w:tcPr>
            <w:tcW w:w="1890" w:type="dxa"/>
            <w:vMerge/>
          </w:tcPr>
          <w:p w14:paraId="492BB22A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C5EDB89" w14:textId="77777777" w:rsidR="00736052" w:rsidRPr="00114CC1" w:rsidRDefault="00736052" w:rsidP="00736052">
            <w:pPr>
              <w:jc w:val="both"/>
            </w:pPr>
            <w:r w:rsidRPr="00114CC1">
              <w:t xml:space="preserve">a.13. Rezultate la concursuri </w:t>
            </w:r>
            <w:proofErr w:type="spellStart"/>
            <w:r w:rsidRPr="00114CC1">
              <w:t>şi</w:t>
            </w:r>
            <w:proofErr w:type="spellEnd"/>
            <w:r w:rsidRPr="00114CC1">
              <w:t xml:space="preserve"> olimpiade </w:t>
            </w:r>
            <w:proofErr w:type="spellStart"/>
            <w:r w:rsidRPr="00114CC1">
              <w:t>şcolare</w:t>
            </w:r>
            <w:proofErr w:type="spellEnd"/>
            <w:r w:rsidRPr="00114CC1">
              <w:t xml:space="preserve"> (se atașează tabelul centralizator cu elevii promovați pentru etapa județeană – cu viza și ștampila directorului)</w:t>
            </w:r>
          </w:p>
        </w:tc>
        <w:tc>
          <w:tcPr>
            <w:tcW w:w="1998" w:type="dxa"/>
          </w:tcPr>
          <w:p w14:paraId="4E18EE49" w14:textId="01A24382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5</w:t>
            </w:r>
            <w:r w:rsidRPr="00114CC1">
              <w:rPr>
                <w:b/>
              </w:rPr>
              <w:t xml:space="preserve"> p</w:t>
            </w:r>
          </w:p>
          <w:p w14:paraId="2D7A465B" w14:textId="77777777" w:rsidR="00736052" w:rsidRPr="00114CC1" w:rsidRDefault="00736052" w:rsidP="00736052">
            <w:pPr>
              <w:jc w:val="center"/>
            </w:pPr>
          </w:p>
        </w:tc>
        <w:tc>
          <w:tcPr>
            <w:tcW w:w="1260" w:type="dxa"/>
            <w:vAlign w:val="bottom"/>
          </w:tcPr>
          <w:p w14:paraId="46E9D0BF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12FA185D" w14:textId="77777777" w:rsidR="00736052" w:rsidRPr="00E04EA3" w:rsidRDefault="00736052" w:rsidP="00736052"/>
        </w:tc>
        <w:tc>
          <w:tcPr>
            <w:tcW w:w="1440" w:type="dxa"/>
          </w:tcPr>
          <w:p w14:paraId="1F856D9F" w14:textId="77777777" w:rsidR="00736052" w:rsidRPr="00E04EA3" w:rsidRDefault="00736052" w:rsidP="00736052"/>
        </w:tc>
      </w:tr>
      <w:tr w:rsidR="00736052" w:rsidRPr="00E04EA3" w14:paraId="4B161C12" w14:textId="77777777" w:rsidTr="00E64DFF">
        <w:tc>
          <w:tcPr>
            <w:tcW w:w="1890" w:type="dxa"/>
            <w:vMerge/>
          </w:tcPr>
          <w:p w14:paraId="794A02B0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7561D97" w14:textId="77777777" w:rsidR="00736052" w:rsidRPr="00114CC1" w:rsidRDefault="00736052" w:rsidP="00736052">
            <w:pPr>
              <w:jc w:val="both"/>
            </w:pPr>
            <w:r w:rsidRPr="00114CC1">
              <w:t>a.14. Coordonator sau membru în echipa de elaborare/implementare a proiectelor finanțate de Consiliul Local/Consiliul Județean și/sau alte asociații, fundații (se iau în considerare doar proiectele câștigătoare pt. care s-a încheiat contract)</w:t>
            </w:r>
          </w:p>
        </w:tc>
        <w:tc>
          <w:tcPr>
            <w:tcW w:w="1998" w:type="dxa"/>
          </w:tcPr>
          <w:p w14:paraId="2DB9E2E1" w14:textId="4C08ED65" w:rsidR="00736052" w:rsidRPr="00114CC1" w:rsidRDefault="00736052" w:rsidP="00736052">
            <w:pPr>
              <w:jc w:val="center"/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6</w:t>
            </w:r>
            <w:r w:rsidRPr="00114CC1">
              <w:rPr>
                <w:b/>
              </w:rPr>
              <w:t xml:space="preserve"> p / </w:t>
            </w:r>
            <w:r w:rsidRPr="00114CC1">
              <w:t>proiect</w:t>
            </w:r>
            <w:r w:rsidRPr="00114CC1">
              <w:rPr>
                <w:b/>
              </w:rPr>
              <w:t xml:space="preserve">, </w:t>
            </w:r>
          </w:p>
          <w:p w14:paraId="4F418DFB" w14:textId="36DA4929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maximum 1</w:t>
            </w:r>
            <w:r w:rsidR="00F824A0" w:rsidRPr="00114CC1">
              <w:rPr>
                <w:b/>
              </w:rPr>
              <w:t>.2</w:t>
            </w:r>
            <w:r w:rsidRPr="00114CC1">
              <w:rPr>
                <w:b/>
              </w:rPr>
              <w:t>p</w:t>
            </w:r>
          </w:p>
          <w:p w14:paraId="20F0B186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4CD72544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74BD7565" w14:textId="77777777" w:rsidR="00736052" w:rsidRPr="00114CC1" w:rsidRDefault="00736052" w:rsidP="00736052">
            <w:pPr>
              <w:rPr>
                <w:b/>
              </w:rPr>
            </w:pPr>
          </w:p>
        </w:tc>
        <w:tc>
          <w:tcPr>
            <w:tcW w:w="1260" w:type="dxa"/>
            <w:vAlign w:val="bottom"/>
          </w:tcPr>
          <w:p w14:paraId="234D9FC6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73F740F9" w14:textId="77777777" w:rsidR="00736052" w:rsidRPr="00E04EA3" w:rsidRDefault="00736052" w:rsidP="00736052"/>
        </w:tc>
        <w:tc>
          <w:tcPr>
            <w:tcW w:w="1440" w:type="dxa"/>
          </w:tcPr>
          <w:p w14:paraId="6F848CB0" w14:textId="77777777" w:rsidR="00736052" w:rsidRPr="00E04EA3" w:rsidRDefault="00736052" w:rsidP="00736052"/>
        </w:tc>
      </w:tr>
      <w:tr w:rsidR="00736052" w:rsidRPr="00E04EA3" w14:paraId="651E3394" w14:textId="77777777" w:rsidTr="00E64DFF">
        <w:tc>
          <w:tcPr>
            <w:tcW w:w="1890" w:type="dxa"/>
            <w:vMerge/>
          </w:tcPr>
          <w:p w14:paraId="2A3FBA2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9D62FCE" w14:textId="77777777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t xml:space="preserve">Punctajul pentru </w:t>
            </w:r>
            <w:proofErr w:type="spellStart"/>
            <w:r w:rsidRPr="00114CC1">
              <w:rPr>
                <w:b/>
              </w:rPr>
              <w:t>pct.a</w:t>
            </w:r>
            <w:proofErr w:type="spellEnd"/>
            <w:r w:rsidRPr="00114CC1">
              <w:rPr>
                <w:b/>
              </w:rPr>
              <w:t xml:space="preserve">) se </w:t>
            </w:r>
            <w:proofErr w:type="spellStart"/>
            <w:r w:rsidRPr="00114CC1">
              <w:rPr>
                <w:b/>
              </w:rPr>
              <w:t>suplimenteaza</w:t>
            </w:r>
            <w:proofErr w:type="spellEnd"/>
            <w:r w:rsidRPr="00114CC1">
              <w:rPr>
                <w:b/>
              </w:rPr>
              <w:t xml:space="preserve"> cu 1p pentru cadrele care au lucrat în ultimii doi ani </w:t>
            </w:r>
            <w:proofErr w:type="spellStart"/>
            <w:r w:rsidRPr="00114CC1">
              <w:rPr>
                <w:b/>
              </w:rPr>
              <w:t>şcolari</w:t>
            </w:r>
            <w:proofErr w:type="spellEnd"/>
            <w:r w:rsidRPr="00114CC1">
              <w:rPr>
                <w:b/>
              </w:rPr>
              <w:t xml:space="preserve"> </w:t>
            </w:r>
            <w:proofErr w:type="spellStart"/>
            <w:r w:rsidRPr="00114CC1">
              <w:rPr>
                <w:b/>
              </w:rPr>
              <w:t>încheiaţi</w:t>
            </w:r>
            <w:proofErr w:type="spellEnd"/>
            <w:r w:rsidRPr="00114CC1">
              <w:rPr>
                <w:b/>
              </w:rPr>
              <w:t xml:space="preserve"> la grupă/ clasă de copii/elevi </w:t>
            </w:r>
            <w:proofErr w:type="spellStart"/>
            <w:r w:rsidRPr="00114CC1">
              <w:rPr>
                <w:b/>
              </w:rPr>
              <w:t>integraţi</w:t>
            </w:r>
            <w:proofErr w:type="spellEnd"/>
            <w:r w:rsidRPr="00114CC1">
              <w:rPr>
                <w:b/>
              </w:rPr>
              <w:t xml:space="preserve"> </w:t>
            </w:r>
            <w:proofErr w:type="spellStart"/>
            <w:r w:rsidRPr="00114CC1">
              <w:rPr>
                <w:b/>
              </w:rPr>
              <w:t>proveniţi</w:t>
            </w:r>
            <w:proofErr w:type="spellEnd"/>
            <w:r w:rsidRPr="00114CC1">
              <w:rPr>
                <w:b/>
              </w:rPr>
              <w:t xml:space="preserve"> din </w:t>
            </w:r>
            <w:proofErr w:type="spellStart"/>
            <w:r w:rsidRPr="00114CC1">
              <w:rPr>
                <w:b/>
              </w:rPr>
              <w:t>învăţământul</w:t>
            </w:r>
            <w:proofErr w:type="spellEnd"/>
            <w:r w:rsidRPr="00114CC1">
              <w:rPr>
                <w:b/>
              </w:rPr>
              <w:t xml:space="preserve"> special, față de punctajul acordat la pct.IV.1.a)</w:t>
            </w:r>
          </w:p>
          <w:p w14:paraId="58F4DB69" w14:textId="77777777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lastRenderedPageBreak/>
              <w:t>(se atașează centralizatorul cu elevii și se vizează de către director și inspectorul de specialitate)</w:t>
            </w:r>
          </w:p>
        </w:tc>
        <w:tc>
          <w:tcPr>
            <w:tcW w:w="1998" w:type="dxa"/>
          </w:tcPr>
          <w:p w14:paraId="4492225C" w14:textId="77777777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lastRenderedPageBreak/>
              <w:t>1p</w:t>
            </w:r>
          </w:p>
          <w:p w14:paraId="353D0DBF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14:paraId="02452890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3231DD6D" w14:textId="77777777" w:rsidR="00736052" w:rsidRPr="00E04EA3" w:rsidRDefault="00736052" w:rsidP="00736052">
            <w:pPr>
              <w:jc w:val="center"/>
            </w:pPr>
          </w:p>
        </w:tc>
        <w:tc>
          <w:tcPr>
            <w:tcW w:w="1440" w:type="dxa"/>
          </w:tcPr>
          <w:p w14:paraId="3E087285" w14:textId="77777777" w:rsidR="00736052" w:rsidRPr="00E04EA3" w:rsidRDefault="00736052" w:rsidP="00736052"/>
        </w:tc>
      </w:tr>
      <w:tr w:rsidR="00736052" w:rsidRPr="00E04EA3" w14:paraId="4E73803D" w14:textId="77777777" w:rsidTr="00E64DFF">
        <w:tc>
          <w:tcPr>
            <w:tcW w:w="1890" w:type="dxa"/>
          </w:tcPr>
          <w:p w14:paraId="52AD97BF" w14:textId="77777777" w:rsidR="00736052" w:rsidRPr="00E04EA3" w:rsidRDefault="00736052" w:rsidP="00736052">
            <w:pPr>
              <w:jc w:val="both"/>
              <w:rPr>
                <w:b/>
              </w:rPr>
            </w:pPr>
          </w:p>
        </w:tc>
        <w:tc>
          <w:tcPr>
            <w:tcW w:w="5310" w:type="dxa"/>
          </w:tcPr>
          <w:p w14:paraId="68A35233" w14:textId="77777777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t xml:space="preserve">Pentru directori/directori adjuncți numiți/detașați în funcții de conducere se acordă la </w:t>
            </w:r>
            <w:proofErr w:type="spellStart"/>
            <w:r w:rsidRPr="00114CC1">
              <w:rPr>
                <w:b/>
              </w:rPr>
              <w:t>subcrietriul</w:t>
            </w:r>
            <w:proofErr w:type="spellEnd"/>
            <w:r w:rsidRPr="00114CC1">
              <w:rPr>
                <w:b/>
              </w:rPr>
              <w:t xml:space="preserve"> IV, 1). a) 3p, câte 1,5 p/an școlar pentru care a îndeplinit funcția de conducere. Vechimea minimă necesară pentru acordarea punctajului este de 6 luni în funcția de conducere respectivă (fără a depăși punctajul maxim de 6 p)</w:t>
            </w:r>
          </w:p>
          <w:p w14:paraId="5C956A3C" w14:textId="77777777" w:rsidR="00736052" w:rsidRPr="00114CC1" w:rsidRDefault="00736052" w:rsidP="00736052">
            <w:pPr>
              <w:jc w:val="both"/>
              <w:rPr>
                <w:b/>
              </w:rPr>
            </w:pPr>
          </w:p>
          <w:p w14:paraId="6B19555D" w14:textId="77777777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t xml:space="preserve">Pentru inspectorii de la ISJ Covasna sau </w:t>
            </w:r>
            <w:proofErr w:type="spellStart"/>
            <w:r w:rsidRPr="00114CC1">
              <w:rPr>
                <w:b/>
              </w:rPr>
              <w:t>prof.metodiști</w:t>
            </w:r>
            <w:proofErr w:type="spellEnd"/>
            <w:r w:rsidRPr="00114CC1">
              <w:rPr>
                <w:b/>
              </w:rPr>
              <w:t xml:space="preserve"> CCD se acordă la </w:t>
            </w:r>
            <w:proofErr w:type="spellStart"/>
            <w:r w:rsidRPr="00114CC1">
              <w:rPr>
                <w:b/>
              </w:rPr>
              <w:t>subcrietriul</w:t>
            </w:r>
            <w:proofErr w:type="spellEnd"/>
            <w:r w:rsidRPr="00114CC1">
              <w:rPr>
                <w:b/>
              </w:rPr>
              <w:t xml:space="preserve"> IV, 1). a) 4p, câte 2 p/an școlar pentru care a îndeplinit funcția de conducere, îndrumare și control. Vechimea minimă necesară pentru acordarea punctajului este de 6 luni în funcția de conducere,  îndrumare și control  respectivă (fără a depăși punctajul maxim de 6 p)</w:t>
            </w:r>
          </w:p>
        </w:tc>
        <w:tc>
          <w:tcPr>
            <w:tcW w:w="1998" w:type="dxa"/>
          </w:tcPr>
          <w:p w14:paraId="45ECBB42" w14:textId="77777777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1,5 p /an școlar</w:t>
            </w:r>
          </w:p>
          <w:p w14:paraId="25D8B12A" w14:textId="77777777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maximum 3 p</w:t>
            </w:r>
          </w:p>
          <w:p w14:paraId="0511581A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056D87A2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55F90F71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4ED247BA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74169710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21AE419E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3518072B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75D7BC02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70548C30" w14:textId="77777777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2 p /an școlar, maximum 4 p</w:t>
            </w:r>
          </w:p>
        </w:tc>
        <w:tc>
          <w:tcPr>
            <w:tcW w:w="1260" w:type="dxa"/>
          </w:tcPr>
          <w:p w14:paraId="76930A31" w14:textId="77777777" w:rsidR="00736052" w:rsidRPr="00E04EA3" w:rsidRDefault="00736052" w:rsidP="00736052"/>
        </w:tc>
        <w:tc>
          <w:tcPr>
            <w:tcW w:w="2970" w:type="dxa"/>
          </w:tcPr>
          <w:p w14:paraId="01FAE447" w14:textId="77777777" w:rsidR="00736052" w:rsidRPr="00E04EA3" w:rsidRDefault="00736052" w:rsidP="00736052"/>
        </w:tc>
        <w:tc>
          <w:tcPr>
            <w:tcW w:w="1440" w:type="dxa"/>
          </w:tcPr>
          <w:p w14:paraId="11142F9E" w14:textId="77777777" w:rsidR="00736052" w:rsidRPr="00E04EA3" w:rsidRDefault="00736052" w:rsidP="00736052"/>
        </w:tc>
      </w:tr>
      <w:tr w:rsidR="00736052" w:rsidRPr="00E04EA3" w14:paraId="7DA44EC0" w14:textId="77777777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14:paraId="400B8BB6" w14:textId="77777777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t>TOTAL PUNCTAJ  - pct.IV,1 a)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5FBA002" w14:textId="1388FBA3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3E00A7" w:rsidRPr="00114CC1">
              <w:rPr>
                <w:b/>
              </w:rPr>
              <w:t>10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1362CDD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466406B5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0662214E" w14:textId="77777777" w:rsidR="00736052" w:rsidRPr="00E04EA3" w:rsidRDefault="00736052" w:rsidP="00736052"/>
        </w:tc>
      </w:tr>
      <w:tr w:rsidR="00736052" w:rsidRPr="00E04EA3" w14:paraId="497A8B77" w14:textId="77777777" w:rsidTr="00E64DFF">
        <w:tc>
          <w:tcPr>
            <w:tcW w:w="1890" w:type="dxa"/>
            <w:vMerge w:val="restart"/>
            <w:textDirection w:val="btLr"/>
          </w:tcPr>
          <w:p w14:paraId="236E1C67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5244709C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b. La nivelul </w:t>
            </w:r>
            <w:proofErr w:type="spellStart"/>
            <w:r w:rsidRPr="00E04EA3">
              <w:rPr>
                <w:b/>
              </w:rPr>
              <w:t>judeţului</w:t>
            </w:r>
            <w:proofErr w:type="spellEnd"/>
            <w:r w:rsidRPr="00E04EA3">
              <w:rPr>
                <w:b/>
              </w:rPr>
              <w:t xml:space="preserve"> </w:t>
            </w:r>
          </w:p>
          <w:p w14:paraId="26A0FEAB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0956B27A" w14:textId="1DC35E55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MAX </w:t>
            </w:r>
            <w:r w:rsidR="00FF21B1">
              <w:rPr>
                <w:b/>
              </w:rPr>
              <w:t>10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5310" w:type="dxa"/>
          </w:tcPr>
          <w:p w14:paraId="5E09A951" w14:textId="77777777" w:rsidR="00736052" w:rsidRPr="00E04EA3" w:rsidRDefault="00736052" w:rsidP="00736052">
            <w:pPr>
              <w:jc w:val="both"/>
            </w:pPr>
            <w:r w:rsidRPr="00E04EA3">
              <w:t>b.1. Coordonator sau responsabil ce</w:t>
            </w:r>
            <w:r>
              <w:t xml:space="preserve">rc pedagogic </w:t>
            </w:r>
            <w:r w:rsidRPr="00E04EA3">
              <w:t xml:space="preserve">sau coordonator/responsabil de </w:t>
            </w:r>
            <w:proofErr w:type="spellStart"/>
            <w:r w:rsidRPr="00E04EA3">
              <w:t>microcentru</w:t>
            </w:r>
            <w:proofErr w:type="spellEnd"/>
            <w:r w:rsidRPr="00E04EA3">
              <w:t xml:space="preserve"> metodic</w:t>
            </w:r>
          </w:p>
        </w:tc>
        <w:tc>
          <w:tcPr>
            <w:tcW w:w="1998" w:type="dxa"/>
          </w:tcPr>
          <w:p w14:paraId="33B16EB4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5 p</w:t>
            </w:r>
          </w:p>
        </w:tc>
        <w:tc>
          <w:tcPr>
            <w:tcW w:w="1260" w:type="dxa"/>
          </w:tcPr>
          <w:p w14:paraId="38F0C6E8" w14:textId="77777777" w:rsidR="00736052" w:rsidRPr="00E04EA3" w:rsidRDefault="00736052" w:rsidP="00736052"/>
        </w:tc>
        <w:tc>
          <w:tcPr>
            <w:tcW w:w="2970" w:type="dxa"/>
          </w:tcPr>
          <w:p w14:paraId="080B921E" w14:textId="77777777" w:rsidR="00736052" w:rsidRPr="00E04EA3" w:rsidRDefault="00736052" w:rsidP="00736052"/>
        </w:tc>
        <w:tc>
          <w:tcPr>
            <w:tcW w:w="1440" w:type="dxa"/>
          </w:tcPr>
          <w:p w14:paraId="3EF14896" w14:textId="77777777" w:rsidR="00736052" w:rsidRPr="00E04EA3" w:rsidRDefault="00736052" w:rsidP="00736052"/>
        </w:tc>
      </w:tr>
      <w:tr w:rsidR="00736052" w:rsidRPr="00E04EA3" w14:paraId="35D9E537" w14:textId="77777777" w:rsidTr="00E64DFF">
        <w:tc>
          <w:tcPr>
            <w:tcW w:w="1890" w:type="dxa"/>
            <w:vMerge/>
          </w:tcPr>
          <w:p w14:paraId="7D45406C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4C57A86" w14:textId="77777777" w:rsidR="00736052" w:rsidRPr="00E04EA3" w:rsidRDefault="00736052" w:rsidP="00736052">
            <w:pPr>
              <w:spacing w:after="60" w:line="22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b.2. Materiale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/lecții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demonstartiv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prezentate la cerc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pedagogic</w:t>
            </w:r>
          </w:p>
        </w:tc>
        <w:tc>
          <w:tcPr>
            <w:tcW w:w="1998" w:type="dxa"/>
          </w:tcPr>
          <w:p w14:paraId="06FA5A4C" w14:textId="42C4E316" w:rsidR="00736052" w:rsidRPr="00E04EA3" w:rsidRDefault="00736052" w:rsidP="00736052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824A0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activitate, maxim</w:t>
            </w: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um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0,</w:t>
            </w:r>
            <w:r w:rsid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14:paraId="4D66D380" w14:textId="77777777" w:rsidR="00736052" w:rsidRPr="00E04EA3" w:rsidRDefault="00736052" w:rsidP="00736052">
            <w:pPr>
              <w:spacing w:line="220" w:lineRule="exact"/>
            </w:pPr>
          </w:p>
        </w:tc>
        <w:tc>
          <w:tcPr>
            <w:tcW w:w="2970" w:type="dxa"/>
          </w:tcPr>
          <w:p w14:paraId="7CCCB0AF" w14:textId="77777777" w:rsidR="00736052" w:rsidRPr="00E04EA3" w:rsidRDefault="00736052" w:rsidP="00736052"/>
        </w:tc>
        <w:tc>
          <w:tcPr>
            <w:tcW w:w="1440" w:type="dxa"/>
          </w:tcPr>
          <w:p w14:paraId="53A32BF3" w14:textId="77777777" w:rsidR="00736052" w:rsidRPr="00E04EA3" w:rsidRDefault="00736052" w:rsidP="00736052"/>
        </w:tc>
      </w:tr>
      <w:tr w:rsidR="00736052" w:rsidRPr="00E04EA3" w14:paraId="092128F7" w14:textId="77777777" w:rsidTr="00E64DFF">
        <w:tc>
          <w:tcPr>
            <w:tcW w:w="1890" w:type="dxa"/>
            <w:vMerge/>
          </w:tcPr>
          <w:p w14:paraId="033B43F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13AA9A5F" w14:textId="77777777" w:rsidR="00736052" w:rsidRPr="00E04EA3" w:rsidRDefault="00736052" w:rsidP="00736052">
            <w:pPr>
              <w:jc w:val="both"/>
            </w:pPr>
            <w:r w:rsidRPr="00E04EA3">
              <w:t xml:space="preserve">b.3. Membru în </w:t>
            </w:r>
            <w:proofErr w:type="spellStart"/>
            <w:r w:rsidRPr="00E04EA3">
              <w:t>asociaţii</w:t>
            </w:r>
            <w:proofErr w:type="spellEnd"/>
            <w:r w:rsidRPr="00E04EA3">
              <w:t xml:space="preserve"> profesionale ale cadrelor didactice</w:t>
            </w:r>
          </w:p>
        </w:tc>
        <w:tc>
          <w:tcPr>
            <w:tcW w:w="1998" w:type="dxa"/>
          </w:tcPr>
          <w:p w14:paraId="12F0E0DE" w14:textId="795C7891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A74683">
              <w:rPr>
                <w:b/>
              </w:rPr>
              <w:t>4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3DEF7186" w14:textId="77777777" w:rsidR="00736052" w:rsidRPr="00E04EA3" w:rsidRDefault="00736052" w:rsidP="00736052"/>
        </w:tc>
        <w:tc>
          <w:tcPr>
            <w:tcW w:w="2970" w:type="dxa"/>
          </w:tcPr>
          <w:p w14:paraId="25E30975" w14:textId="77777777" w:rsidR="00736052" w:rsidRPr="00E04EA3" w:rsidRDefault="00736052" w:rsidP="00736052"/>
        </w:tc>
        <w:tc>
          <w:tcPr>
            <w:tcW w:w="1440" w:type="dxa"/>
          </w:tcPr>
          <w:p w14:paraId="11EE96F0" w14:textId="77777777" w:rsidR="00736052" w:rsidRPr="00E04EA3" w:rsidRDefault="00736052" w:rsidP="00736052"/>
        </w:tc>
      </w:tr>
      <w:tr w:rsidR="00736052" w:rsidRPr="00E04EA3" w14:paraId="440EAEBC" w14:textId="77777777" w:rsidTr="00E64DFF">
        <w:tc>
          <w:tcPr>
            <w:tcW w:w="1890" w:type="dxa"/>
            <w:vMerge/>
          </w:tcPr>
          <w:p w14:paraId="582D52E9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DD2A3E9" w14:textId="77777777" w:rsidR="00736052" w:rsidRPr="00E04EA3" w:rsidRDefault="00736052" w:rsidP="00736052">
            <w:pPr>
              <w:spacing w:line="266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4.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desfăşurate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în cadrul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sociaţiilor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profesionale ale cadrelor didactice</w:t>
            </w:r>
          </w:p>
        </w:tc>
        <w:tc>
          <w:tcPr>
            <w:tcW w:w="1998" w:type="dxa"/>
          </w:tcPr>
          <w:p w14:paraId="74E717BB" w14:textId="33E81B81" w:rsidR="00736052" w:rsidRPr="00E04EA3" w:rsidRDefault="00736052" w:rsidP="00736052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  <w:p w14:paraId="608644F6" w14:textId="77777777" w:rsidR="00736052" w:rsidRPr="00E04EA3" w:rsidRDefault="00736052" w:rsidP="00736052">
            <w:pPr>
              <w:spacing w:line="220" w:lineRule="exact"/>
              <w:jc w:val="center"/>
            </w:pPr>
          </w:p>
        </w:tc>
        <w:tc>
          <w:tcPr>
            <w:tcW w:w="1260" w:type="dxa"/>
          </w:tcPr>
          <w:p w14:paraId="1A107E17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05C20157" w14:textId="77777777" w:rsidR="00736052" w:rsidRPr="00E04EA3" w:rsidRDefault="00736052" w:rsidP="00736052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14:paraId="7EBA16EE" w14:textId="77777777" w:rsidR="00736052" w:rsidRPr="00E04EA3" w:rsidRDefault="00736052" w:rsidP="00736052"/>
        </w:tc>
      </w:tr>
      <w:tr w:rsidR="00736052" w:rsidRPr="00E04EA3" w14:paraId="38AA5E5F" w14:textId="77777777" w:rsidTr="00E64DFF">
        <w:tc>
          <w:tcPr>
            <w:tcW w:w="1890" w:type="dxa"/>
            <w:vMerge/>
          </w:tcPr>
          <w:p w14:paraId="025228F5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4F9FD7F" w14:textId="77777777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t xml:space="preserve">b.5. Metodist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sau al CCD</w:t>
            </w:r>
          </w:p>
        </w:tc>
        <w:tc>
          <w:tcPr>
            <w:tcW w:w="1998" w:type="dxa"/>
          </w:tcPr>
          <w:p w14:paraId="257EB759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5 p</w:t>
            </w:r>
          </w:p>
        </w:tc>
        <w:tc>
          <w:tcPr>
            <w:tcW w:w="1260" w:type="dxa"/>
          </w:tcPr>
          <w:p w14:paraId="094CA362" w14:textId="77777777" w:rsidR="00736052" w:rsidRPr="00E04EA3" w:rsidRDefault="00736052" w:rsidP="00736052"/>
        </w:tc>
        <w:tc>
          <w:tcPr>
            <w:tcW w:w="2970" w:type="dxa"/>
          </w:tcPr>
          <w:p w14:paraId="5C24961B" w14:textId="77777777" w:rsidR="00736052" w:rsidRPr="00E04EA3" w:rsidRDefault="00736052" w:rsidP="00736052"/>
        </w:tc>
        <w:tc>
          <w:tcPr>
            <w:tcW w:w="1440" w:type="dxa"/>
          </w:tcPr>
          <w:p w14:paraId="029F69CC" w14:textId="77777777" w:rsidR="00736052" w:rsidRPr="00E04EA3" w:rsidRDefault="00736052" w:rsidP="00736052"/>
        </w:tc>
      </w:tr>
      <w:tr w:rsidR="00736052" w:rsidRPr="00E04EA3" w14:paraId="726EBE09" w14:textId="77777777" w:rsidTr="00E64DFF">
        <w:tc>
          <w:tcPr>
            <w:tcW w:w="1890" w:type="dxa"/>
            <w:vMerge/>
          </w:tcPr>
          <w:p w14:paraId="7AF3433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167A578" w14:textId="77777777" w:rsidR="00736052" w:rsidRPr="00E04EA3" w:rsidRDefault="00736052" w:rsidP="00736052">
            <w:pPr>
              <w:jc w:val="both"/>
            </w:pPr>
            <w:r w:rsidRPr="00E04EA3">
              <w:t xml:space="preserve">b.6. Formator local </w:t>
            </w:r>
            <w:r w:rsidRPr="00E04EA3">
              <w:rPr>
                <w:b/>
              </w:rPr>
              <w:t>(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everinţă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atestată de CCD</w:t>
            </w:r>
            <w:r w:rsidRPr="00E04EA3">
              <w:rPr>
                <w:b/>
              </w:rPr>
              <w:t>)</w:t>
            </w:r>
          </w:p>
        </w:tc>
        <w:tc>
          <w:tcPr>
            <w:tcW w:w="1998" w:type="dxa"/>
          </w:tcPr>
          <w:p w14:paraId="6043E7D9" w14:textId="5A076E5E" w:rsidR="00736052" w:rsidRPr="00E04EA3" w:rsidRDefault="00736052" w:rsidP="00736052">
            <w:pPr>
              <w:spacing w:line="27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824A0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activitate formare,</w:t>
            </w:r>
          </w:p>
          <w:p w14:paraId="28226852" w14:textId="785EDEC0" w:rsidR="00736052" w:rsidRPr="00E04EA3" w:rsidRDefault="00736052" w:rsidP="00736052">
            <w:pPr>
              <w:spacing w:line="270" w:lineRule="exact"/>
              <w:jc w:val="center"/>
              <w:rPr>
                <w:rFonts w:eastAsia="Arial"/>
                <w:b/>
                <w:bCs/>
                <w:iCs/>
                <w:lang w:bidi="ro-RO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max</w:t>
            </w: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imum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A74683" w:rsidRP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  <w:r w:rsidR="00F824A0" w:rsidRP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4B08C843" w14:textId="77777777" w:rsidR="00736052" w:rsidRPr="00E04EA3" w:rsidRDefault="00736052" w:rsidP="00736052">
            <w:pPr>
              <w:spacing w:line="274" w:lineRule="exact"/>
              <w:ind w:right="-108"/>
            </w:pPr>
          </w:p>
        </w:tc>
        <w:tc>
          <w:tcPr>
            <w:tcW w:w="2970" w:type="dxa"/>
          </w:tcPr>
          <w:p w14:paraId="2AF78E34" w14:textId="77777777" w:rsidR="00736052" w:rsidRPr="00E04EA3" w:rsidRDefault="00736052" w:rsidP="00736052"/>
        </w:tc>
        <w:tc>
          <w:tcPr>
            <w:tcW w:w="1440" w:type="dxa"/>
          </w:tcPr>
          <w:p w14:paraId="76172EE3" w14:textId="77777777" w:rsidR="00736052" w:rsidRPr="00E04EA3" w:rsidRDefault="00736052" w:rsidP="00736052"/>
        </w:tc>
      </w:tr>
      <w:tr w:rsidR="00736052" w:rsidRPr="00E04EA3" w14:paraId="21E08B49" w14:textId="77777777" w:rsidTr="00E64DFF">
        <w:tc>
          <w:tcPr>
            <w:tcW w:w="1890" w:type="dxa"/>
            <w:vMerge/>
          </w:tcPr>
          <w:p w14:paraId="1D7D5DFA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D8AF94A" w14:textId="77777777" w:rsidR="00736052" w:rsidRPr="00674462" w:rsidRDefault="00736052" w:rsidP="00736052">
            <w:pPr>
              <w:jc w:val="both"/>
              <w:rPr>
                <w:color w:val="FF0000"/>
              </w:rPr>
            </w:pPr>
            <w:r w:rsidRPr="00E04EA3">
              <w:t xml:space="preserve">b.7. Coordonator sau membru în comisii de  elaborare de subiecte sau în comisii de evaluare în cadrul concursurilor/ olimpiade </w:t>
            </w:r>
            <w:proofErr w:type="spellStart"/>
            <w:r w:rsidRPr="00E04EA3">
              <w:t>şcolare</w:t>
            </w:r>
            <w:proofErr w:type="spellEnd"/>
            <w:r>
              <w:t xml:space="preserve"> </w:t>
            </w:r>
            <w:r w:rsidRPr="00E04EA3">
              <w:t>la nivel județean</w:t>
            </w:r>
            <w:r>
              <w:t>/</w:t>
            </w:r>
            <w:r w:rsidRPr="004E013E">
              <w:t>regional</w:t>
            </w:r>
          </w:p>
        </w:tc>
        <w:tc>
          <w:tcPr>
            <w:tcW w:w="1998" w:type="dxa"/>
          </w:tcPr>
          <w:p w14:paraId="078A71F0" w14:textId="506B39E2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6541C6F2" w14:textId="77777777" w:rsidR="00736052" w:rsidRPr="00E04EA3" w:rsidRDefault="00736052" w:rsidP="00736052"/>
        </w:tc>
        <w:tc>
          <w:tcPr>
            <w:tcW w:w="2970" w:type="dxa"/>
          </w:tcPr>
          <w:p w14:paraId="277A2C0D" w14:textId="77777777" w:rsidR="00736052" w:rsidRPr="00E04EA3" w:rsidRDefault="00736052" w:rsidP="00736052"/>
        </w:tc>
        <w:tc>
          <w:tcPr>
            <w:tcW w:w="1440" w:type="dxa"/>
          </w:tcPr>
          <w:p w14:paraId="14F8A50C" w14:textId="77777777" w:rsidR="00736052" w:rsidRPr="00E04EA3" w:rsidRDefault="00736052" w:rsidP="00736052"/>
        </w:tc>
      </w:tr>
      <w:tr w:rsidR="00736052" w:rsidRPr="00E04EA3" w14:paraId="15C8EAD2" w14:textId="77777777" w:rsidTr="00E64DFF">
        <w:trPr>
          <w:trHeight w:val="593"/>
        </w:trPr>
        <w:tc>
          <w:tcPr>
            <w:tcW w:w="1890" w:type="dxa"/>
            <w:vMerge/>
          </w:tcPr>
          <w:p w14:paraId="3E4C45C3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F1D264E" w14:textId="77777777" w:rsidR="00736052" w:rsidRPr="00E04EA3" w:rsidRDefault="00736052" w:rsidP="00736052">
            <w:pPr>
              <w:jc w:val="both"/>
            </w:pPr>
            <w:r w:rsidRPr="00E04EA3">
              <w:t xml:space="preserve">b.8. Membru în comisii de elaborare de subiecte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 de evaluare în cadrul concursurilor de ocupare a posturilor vacante/ rezervate organizate la nivel național/ </w:t>
            </w:r>
            <w:proofErr w:type="spellStart"/>
            <w:r w:rsidRPr="00E04EA3">
              <w:t>judeţean</w:t>
            </w:r>
            <w:proofErr w:type="spellEnd"/>
          </w:p>
        </w:tc>
        <w:tc>
          <w:tcPr>
            <w:tcW w:w="1998" w:type="dxa"/>
          </w:tcPr>
          <w:p w14:paraId="6C53375B" w14:textId="41B46766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4F7F80AA" w14:textId="77777777" w:rsidR="00736052" w:rsidRPr="00E04EA3" w:rsidRDefault="00736052" w:rsidP="00736052"/>
        </w:tc>
        <w:tc>
          <w:tcPr>
            <w:tcW w:w="2970" w:type="dxa"/>
          </w:tcPr>
          <w:p w14:paraId="6977D518" w14:textId="77777777" w:rsidR="00736052" w:rsidRPr="00E04EA3" w:rsidRDefault="00736052" w:rsidP="00736052"/>
        </w:tc>
        <w:tc>
          <w:tcPr>
            <w:tcW w:w="1440" w:type="dxa"/>
          </w:tcPr>
          <w:p w14:paraId="3536E3AB" w14:textId="77777777" w:rsidR="00736052" w:rsidRPr="00E04EA3" w:rsidRDefault="00736052" w:rsidP="00736052"/>
        </w:tc>
      </w:tr>
      <w:tr w:rsidR="00736052" w:rsidRPr="00E04EA3" w14:paraId="7BC277E3" w14:textId="77777777" w:rsidTr="00E64DFF">
        <w:trPr>
          <w:trHeight w:val="593"/>
        </w:trPr>
        <w:tc>
          <w:tcPr>
            <w:tcW w:w="1890" w:type="dxa"/>
            <w:vMerge/>
          </w:tcPr>
          <w:p w14:paraId="57E529A5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D7B70FE" w14:textId="77777777" w:rsidR="00736052" w:rsidRPr="00674462" w:rsidRDefault="00736052" w:rsidP="00736052">
            <w:pPr>
              <w:jc w:val="both"/>
              <w:rPr>
                <w:color w:val="FF0000"/>
              </w:rPr>
            </w:pPr>
            <w:r w:rsidRPr="00E04EA3">
              <w:t xml:space="preserve">b.9. Membru în comisia  de organizare a olimpiadelor școlare județene/concursurilor la nivel județean </w:t>
            </w:r>
            <w:r w:rsidRPr="003D0A75">
              <w:t>/regional</w:t>
            </w:r>
          </w:p>
        </w:tc>
        <w:tc>
          <w:tcPr>
            <w:tcW w:w="1998" w:type="dxa"/>
          </w:tcPr>
          <w:p w14:paraId="53AA6FC7" w14:textId="42796C79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4C8F0547" w14:textId="77777777" w:rsidR="00736052" w:rsidRPr="00E04EA3" w:rsidRDefault="00736052" w:rsidP="00736052"/>
        </w:tc>
        <w:tc>
          <w:tcPr>
            <w:tcW w:w="2970" w:type="dxa"/>
          </w:tcPr>
          <w:p w14:paraId="25CA426C" w14:textId="77777777" w:rsidR="00736052" w:rsidRPr="00E04EA3" w:rsidRDefault="00736052" w:rsidP="00736052"/>
        </w:tc>
        <w:tc>
          <w:tcPr>
            <w:tcW w:w="1440" w:type="dxa"/>
          </w:tcPr>
          <w:p w14:paraId="5B62E39A" w14:textId="77777777" w:rsidR="00736052" w:rsidRPr="00E04EA3" w:rsidRDefault="00736052" w:rsidP="00736052"/>
        </w:tc>
      </w:tr>
      <w:tr w:rsidR="00736052" w:rsidRPr="00E04EA3" w14:paraId="2A6D22C4" w14:textId="77777777" w:rsidTr="00E64DFF">
        <w:trPr>
          <w:trHeight w:val="593"/>
        </w:trPr>
        <w:tc>
          <w:tcPr>
            <w:tcW w:w="1890" w:type="dxa"/>
            <w:vMerge/>
          </w:tcPr>
          <w:p w14:paraId="6E7E43B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7CF88DE2" w14:textId="77777777" w:rsidR="00736052" w:rsidRPr="00E04EA3" w:rsidRDefault="00736052" w:rsidP="00736052">
            <w:pPr>
              <w:jc w:val="both"/>
            </w:pPr>
            <w:r w:rsidRPr="00E04EA3">
              <w:t>b.10. Membru în comisii de organizare a ex.def sau concursul de titularizare, membru în comisiile din centrele de examen</w:t>
            </w:r>
          </w:p>
        </w:tc>
        <w:tc>
          <w:tcPr>
            <w:tcW w:w="1998" w:type="dxa"/>
          </w:tcPr>
          <w:p w14:paraId="6667FF2D" w14:textId="79EE3133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3EB546BA" w14:textId="77777777" w:rsidR="00736052" w:rsidRPr="00E04EA3" w:rsidRDefault="00736052" w:rsidP="00736052"/>
        </w:tc>
        <w:tc>
          <w:tcPr>
            <w:tcW w:w="2970" w:type="dxa"/>
          </w:tcPr>
          <w:p w14:paraId="4B671E31" w14:textId="77777777" w:rsidR="00736052" w:rsidRPr="00E04EA3" w:rsidRDefault="00736052" w:rsidP="00736052"/>
        </w:tc>
        <w:tc>
          <w:tcPr>
            <w:tcW w:w="1440" w:type="dxa"/>
          </w:tcPr>
          <w:p w14:paraId="4DFE28B9" w14:textId="77777777" w:rsidR="00736052" w:rsidRPr="00E04EA3" w:rsidRDefault="00736052" w:rsidP="00736052"/>
        </w:tc>
      </w:tr>
      <w:tr w:rsidR="00736052" w:rsidRPr="00E04EA3" w14:paraId="28D6FCAD" w14:textId="77777777" w:rsidTr="00E64DFF">
        <w:trPr>
          <w:trHeight w:val="593"/>
        </w:trPr>
        <w:tc>
          <w:tcPr>
            <w:tcW w:w="1890" w:type="dxa"/>
            <w:vMerge/>
          </w:tcPr>
          <w:p w14:paraId="37DB7FB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7ABF4008" w14:textId="77777777" w:rsidR="00736052" w:rsidRPr="00E04EA3" w:rsidRDefault="00736052" w:rsidP="00736052">
            <w:pPr>
              <w:jc w:val="both"/>
            </w:pPr>
            <w:r w:rsidRPr="00E04EA3">
              <w:t xml:space="preserve">b.11. </w:t>
            </w:r>
            <w:proofErr w:type="spellStart"/>
            <w:r w:rsidRPr="00E04EA3">
              <w:t>Preşedinte</w:t>
            </w:r>
            <w:proofErr w:type="spellEnd"/>
            <w:r w:rsidRPr="00E04EA3">
              <w:t xml:space="preserve"> sau membru al comisiei consultative pe discipline/ consiliul consultativ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sau în alte comisii județene ale IȘJ Covasna</w:t>
            </w:r>
          </w:p>
        </w:tc>
        <w:tc>
          <w:tcPr>
            <w:tcW w:w="1998" w:type="dxa"/>
          </w:tcPr>
          <w:p w14:paraId="160867B9" w14:textId="25859807" w:rsidR="00736052" w:rsidRPr="00E04EA3" w:rsidRDefault="00F824A0" w:rsidP="007360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36052"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5B7FDE93" w14:textId="77777777" w:rsidR="00736052" w:rsidRPr="00E04EA3" w:rsidRDefault="00736052" w:rsidP="00736052"/>
        </w:tc>
        <w:tc>
          <w:tcPr>
            <w:tcW w:w="2970" w:type="dxa"/>
          </w:tcPr>
          <w:p w14:paraId="538A9A59" w14:textId="77777777" w:rsidR="00736052" w:rsidRPr="00E04EA3" w:rsidRDefault="00736052" w:rsidP="00736052"/>
        </w:tc>
        <w:tc>
          <w:tcPr>
            <w:tcW w:w="1440" w:type="dxa"/>
          </w:tcPr>
          <w:p w14:paraId="07502639" w14:textId="77777777" w:rsidR="00736052" w:rsidRPr="00E04EA3" w:rsidRDefault="00736052" w:rsidP="00736052"/>
        </w:tc>
      </w:tr>
      <w:tr w:rsidR="00736052" w:rsidRPr="00E04EA3" w14:paraId="326D2B1F" w14:textId="77777777" w:rsidTr="00E64DFF">
        <w:trPr>
          <w:trHeight w:val="1167"/>
        </w:trPr>
        <w:tc>
          <w:tcPr>
            <w:tcW w:w="1890" w:type="dxa"/>
            <w:vMerge/>
          </w:tcPr>
          <w:p w14:paraId="5AA8338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1CD316A" w14:textId="77777777" w:rsidR="00736052" w:rsidRPr="003D0A75" w:rsidRDefault="00736052" w:rsidP="00736052">
            <w:pPr>
              <w:jc w:val="both"/>
            </w:pPr>
            <w:r w:rsidRPr="00E04EA3">
              <w:t>b.12. Rezultate la olimpiade și</w:t>
            </w:r>
            <w:r>
              <w:t xml:space="preserve"> </w:t>
            </w:r>
            <w:r w:rsidRPr="00E04EA3">
              <w:t xml:space="preserve">diferite concursuri </w:t>
            </w:r>
            <w:proofErr w:type="spellStart"/>
            <w:r w:rsidRPr="00E04EA3">
              <w:t>şcolare</w:t>
            </w:r>
            <w:proofErr w:type="spellEnd"/>
            <w:r w:rsidRPr="00E04EA3">
              <w:t xml:space="preserve"> la nivel </w:t>
            </w:r>
            <w:proofErr w:type="spellStart"/>
            <w:r w:rsidRPr="00E04EA3">
              <w:t>judeţean</w:t>
            </w:r>
            <w:proofErr w:type="spellEnd"/>
            <w:r w:rsidRPr="00E04EA3">
              <w:t xml:space="preserve"> (incluse în calendarul național/județean</w:t>
            </w:r>
            <w:r>
              <w:t>/</w:t>
            </w:r>
            <w:r w:rsidRPr="003D0A75">
              <w:t>regional) – se va specifica poziția din calendar</w:t>
            </w:r>
          </w:p>
          <w:p w14:paraId="37ED568C" w14:textId="77777777" w:rsidR="00736052" w:rsidRPr="00674462" w:rsidRDefault="00736052" w:rsidP="00736052">
            <w:pPr>
              <w:jc w:val="both"/>
              <w:rPr>
                <w:color w:val="FF0000"/>
              </w:rPr>
            </w:pPr>
            <w:r w:rsidRPr="003D0A75">
              <w:rPr>
                <w:vertAlign w:val="superscript"/>
              </w:rPr>
              <w:t>*</w:t>
            </w:r>
            <w:r w:rsidRPr="004E013E">
              <w:rPr>
                <w:b/>
              </w:rPr>
              <w:t>se mărește punctajul cu 1p, dacă la nivel regional a obținut premii (fără a depăși punctajul maxim de 8 p)</w:t>
            </w:r>
          </w:p>
        </w:tc>
        <w:tc>
          <w:tcPr>
            <w:tcW w:w="1998" w:type="dxa"/>
          </w:tcPr>
          <w:p w14:paraId="271E04B1" w14:textId="77777777" w:rsidR="00736052" w:rsidRPr="0076444C" w:rsidRDefault="00736052" w:rsidP="00736052">
            <w:pPr>
              <w:ind w:left="-108" w:right="-108" w:firstLine="108"/>
              <w:jc w:val="center"/>
            </w:pPr>
            <w:r w:rsidRPr="0076444C">
              <w:t xml:space="preserve">premiul I </w:t>
            </w:r>
            <w:r w:rsidRPr="0076444C">
              <w:rPr>
                <w:b/>
              </w:rPr>
              <w:t>1 p</w:t>
            </w:r>
            <w:r w:rsidRPr="0076444C">
              <w:t xml:space="preserve">, premiul II </w:t>
            </w:r>
            <w:r w:rsidRPr="0076444C">
              <w:rPr>
                <w:b/>
              </w:rPr>
              <w:t>0,8 p</w:t>
            </w:r>
            <w:r w:rsidRPr="0076444C">
              <w:t xml:space="preserve">, premiul III </w:t>
            </w:r>
            <w:r w:rsidRPr="0076444C">
              <w:rPr>
                <w:b/>
              </w:rPr>
              <w:t>0,6 p</w:t>
            </w:r>
            <w:r w:rsidRPr="0076444C">
              <w:t xml:space="preserve">; </w:t>
            </w:r>
            <w:proofErr w:type="spellStart"/>
            <w:r w:rsidRPr="0076444C">
              <w:t>menţiune</w:t>
            </w:r>
            <w:proofErr w:type="spellEnd"/>
            <w:r w:rsidRPr="0076444C">
              <w:t xml:space="preserve"> </w:t>
            </w:r>
            <w:r w:rsidRPr="0076444C">
              <w:rPr>
                <w:b/>
              </w:rPr>
              <w:t>0,4 p;</w:t>
            </w:r>
          </w:p>
          <w:p w14:paraId="45A6BDE3" w14:textId="77777777" w:rsidR="00736052" w:rsidRPr="0076444C" w:rsidRDefault="00736052" w:rsidP="00736052">
            <w:pPr>
              <w:ind w:left="-108" w:right="-108" w:firstLine="108"/>
              <w:jc w:val="center"/>
            </w:pPr>
            <w:r w:rsidRPr="0076444C">
              <w:t xml:space="preserve"> </w:t>
            </w:r>
          </w:p>
          <w:p w14:paraId="28CF8129" w14:textId="77777777" w:rsidR="00736052" w:rsidRPr="00674462" w:rsidRDefault="00736052" w:rsidP="00736052">
            <w:pPr>
              <w:ind w:left="-108" w:right="-108" w:firstLine="108"/>
              <w:jc w:val="center"/>
              <w:rPr>
                <w:b/>
                <w:color w:val="FF0000"/>
                <w:vertAlign w:val="superscript"/>
              </w:rPr>
            </w:pPr>
            <w:r w:rsidRPr="0076444C">
              <w:rPr>
                <w:b/>
              </w:rPr>
              <w:t>maximum</w:t>
            </w:r>
            <w:r w:rsidRPr="0076444C">
              <w:t xml:space="preserve"> </w:t>
            </w:r>
            <w:r w:rsidRPr="0076444C">
              <w:rPr>
                <w:b/>
              </w:rPr>
              <w:t>2,5 p</w:t>
            </w:r>
            <w:r>
              <w:rPr>
                <w:b/>
                <w:color w:val="FF0000"/>
                <w:vertAlign w:val="superscript"/>
              </w:rPr>
              <w:t>*</w:t>
            </w:r>
          </w:p>
        </w:tc>
        <w:tc>
          <w:tcPr>
            <w:tcW w:w="1260" w:type="dxa"/>
          </w:tcPr>
          <w:p w14:paraId="3B9AD79D" w14:textId="77777777" w:rsidR="00736052" w:rsidRPr="00E04EA3" w:rsidRDefault="00736052" w:rsidP="00736052">
            <w:pPr>
              <w:spacing w:line="266" w:lineRule="exact"/>
            </w:pPr>
          </w:p>
        </w:tc>
        <w:tc>
          <w:tcPr>
            <w:tcW w:w="2970" w:type="dxa"/>
          </w:tcPr>
          <w:p w14:paraId="3E4E7415" w14:textId="77777777" w:rsidR="00736052" w:rsidRPr="00E04EA3" w:rsidRDefault="00736052" w:rsidP="00736052">
            <w:pPr>
              <w:spacing w:line="292" w:lineRule="exact"/>
            </w:pPr>
          </w:p>
        </w:tc>
        <w:tc>
          <w:tcPr>
            <w:tcW w:w="1440" w:type="dxa"/>
          </w:tcPr>
          <w:p w14:paraId="62C81F7F" w14:textId="77777777" w:rsidR="00736052" w:rsidRPr="00E04EA3" w:rsidRDefault="00736052" w:rsidP="00736052"/>
        </w:tc>
      </w:tr>
      <w:tr w:rsidR="00736052" w:rsidRPr="00E04EA3" w14:paraId="2A8D9F76" w14:textId="77777777" w:rsidTr="00E64DFF">
        <w:tc>
          <w:tcPr>
            <w:tcW w:w="1890" w:type="dxa"/>
            <w:textDirection w:val="btLr"/>
          </w:tcPr>
          <w:p w14:paraId="211C11E4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10" w:type="dxa"/>
            <w:vAlign w:val="bottom"/>
          </w:tcPr>
          <w:p w14:paraId="4CE71232" w14:textId="77777777" w:rsidR="00736052" w:rsidRPr="00E04EA3" w:rsidRDefault="00736052" w:rsidP="00736052">
            <w:pPr>
              <w:spacing w:line="27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13. Materiale prezentate la simpozioane/ sesiuni de comunicări/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onferinţe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pecifice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învăţământului</w:t>
            </w:r>
            <w:proofErr w:type="spellEnd"/>
          </w:p>
        </w:tc>
        <w:tc>
          <w:tcPr>
            <w:tcW w:w="1998" w:type="dxa"/>
            <w:vAlign w:val="bottom"/>
          </w:tcPr>
          <w:p w14:paraId="57B1F51C" w14:textId="7AB6B1D1" w:rsidR="00736052" w:rsidRPr="00E04EA3" w:rsidRDefault="00736052" w:rsidP="00736052">
            <w:pPr>
              <w:spacing w:line="270" w:lineRule="exact"/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4</w:t>
            </w:r>
            <w:r w:rsidRPr="00E04EA3">
              <w:rPr>
                <w:b/>
              </w:rPr>
              <w:t xml:space="preserve"> p/material,</w:t>
            </w:r>
          </w:p>
          <w:p w14:paraId="6115110E" w14:textId="595B50CE" w:rsidR="00736052" w:rsidRPr="00E04EA3" w:rsidRDefault="00736052" w:rsidP="00736052">
            <w:pPr>
              <w:spacing w:line="270" w:lineRule="exact"/>
              <w:jc w:val="center"/>
            </w:pPr>
            <w:r w:rsidRPr="00E04EA3">
              <w:rPr>
                <w:b/>
              </w:rPr>
              <w:t>max. 0,</w:t>
            </w:r>
            <w:r w:rsidR="00F824A0">
              <w:rPr>
                <w:b/>
              </w:rPr>
              <w:t>8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03C36C8" w14:textId="77777777" w:rsidR="00736052" w:rsidRPr="00E04EA3" w:rsidRDefault="00736052" w:rsidP="00736052">
            <w:pPr>
              <w:spacing w:line="295" w:lineRule="exact"/>
            </w:pPr>
          </w:p>
        </w:tc>
        <w:tc>
          <w:tcPr>
            <w:tcW w:w="2970" w:type="dxa"/>
          </w:tcPr>
          <w:p w14:paraId="210E5154" w14:textId="77777777" w:rsidR="00736052" w:rsidRPr="00E04EA3" w:rsidRDefault="00736052" w:rsidP="00736052"/>
        </w:tc>
        <w:tc>
          <w:tcPr>
            <w:tcW w:w="1440" w:type="dxa"/>
          </w:tcPr>
          <w:p w14:paraId="3D52BF9C" w14:textId="77777777" w:rsidR="00736052" w:rsidRPr="00E04EA3" w:rsidRDefault="00736052" w:rsidP="00736052"/>
        </w:tc>
      </w:tr>
      <w:tr w:rsidR="00736052" w:rsidRPr="00E04EA3" w14:paraId="1CCC5E0F" w14:textId="77777777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14:paraId="162B38E7" w14:textId="77777777" w:rsidR="00736052" w:rsidRPr="00E04EA3" w:rsidRDefault="00736052" w:rsidP="00736052">
            <w:pPr>
              <w:rPr>
                <w:b/>
              </w:rPr>
            </w:pPr>
            <w:r w:rsidRPr="00E04EA3">
              <w:rPr>
                <w:b/>
              </w:rPr>
              <w:t xml:space="preserve">TOTAL PUNCTAJ  - pct.IV,1 b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332B0E4" w14:textId="27371E7C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3E00A7" w:rsidRPr="00114CC1">
              <w:rPr>
                <w:b/>
              </w:rPr>
              <w:t>10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AB8CC6F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3E877B3E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6E8FC6D9" w14:textId="77777777" w:rsidR="00736052" w:rsidRPr="00E04EA3" w:rsidRDefault="00736052" w:rsidP="00736052"/>
        </w:tc>
      </w:tr>
      <w:tr w:rsidR="00736052" w:rsidRPr="00E04EA3" w14:paraId="17E4EC8A" w14:textId="77777777" w:rsidTr="00E64DFF">
        <w:tc>
          <w:tcPr>
            <w:tcW w:w="1890" w:type="dxa"/>
            <w:vMerge w:val="restart"/>
            <w:textDirection w:val="btLr"/>
          </w:tcPr>
          <w:p w14:paraId="6741163A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46FE926D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c. nivel </w:t>
            </w:r>
            <w:proofErr w:type="spellStart"/>
            <w:r w:rsidRPr="00E04EA3">
              <w:rPr>
                <w:b/>
              </w:rPr>
              <w:t>naţional</w:t>
            </w:r>
            <w:proofErr w:type="spellEnd"/>
          </w:p>
          <w:p w14:paraId="2F4433E5" w14:textId="4B4BFBBF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MAX </w:t>
            </w:r>
            <w:r w:rsidR="00FF21B1">
              <w:rPr>
                <w:b/>
              </w:rPr>
              <w:t>8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5310" w:type="dxa"/>
          </w:tcPr>
          <w:p w14:paraId="668798ED" w14:textId="77777777" w:rsidR="00736052" w:rsidRPr="00E04EA3" w:rsidRDefault="00736052" w:rsidP="00736052">
            <w:pPr>
              <w:jc w:val="both"/>
            </w:pPr>
            <w:r w:rsidRPr="00E04EA3">
              <w:t xml:space="preserve">c.1.Activitate de formator </w:t>
            </w:r>
            <w:proofErr w:type="spellStart"/>
            <w:r w:rsidRPr="00E04EA3">
              <w:t>naţional</w:t>
            </w:r>
            <w:proofErr w:type="spellEnd"/>
          </w:p>
        </w:tc>
        <w:tc>
          <w:tcPr>
            <w:tcW w:w="1998" w:type="dxa"/>
          </w:tcPr>
          <w:p w14:paraId="7B02B9E6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0,5 p </w:t>
            </w:r>
          </w:p>
        </w:tc>
        <w:tc>
          <w:tcPr>
            <w:tcW w:w="1260" w:type="dxa"/>
          </w:tcPr>
          <w:p w14:paraId="32A2ABC9" w14:textId="77777777" w:rsidR="00736052" w:rsidRPr="00E04EA3" w:rsidRDefault="00736052" w:rsidP="00736052"/>
        </w:tc>
        <w:tc>
          <w:tcPr>
            <w:tcW w:w="2970" w:type="dxa"/>
          </w:tcPr>
          <w:p w14:paraId="25A501FB" w14:textId="77777777" w:rsidR="00736052" w:rsidRPr="00E04EA3" w:rsidRDefault="00736052" w:rsidP="00736052"/>
        </w:tc>
        <w:tc>
          <w:tcPr>
            <w:tcW w:w="1440" w:type="dxa"/>
          </w:tcPr>
          <w:p w14:paraId="4649CA5B" w14:textId="77777777" w:rsidR="00736052" w:rsidRPr="00E04EA3" w:rsidRDefault="00736052" w:rsidP="00736052"/>
        </w:tc>
      </w:tr>
      <w:tr w:rsidR="00736052" w:rsidRPr="00E04EA3" w14:paraId="3E5AB27B" w14:textId="77777777" w:rsidTr="00E64DFF">
        <w:tc>
          <w:tcPr>
            <w:tcW w:w="1890" w:type="dxa"/>
            <w:vMerge/>
          </w:tcPr>
          <w:p w14:paraId="445317B0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2C0A590" w14:textId="0D93DDD2" w:rsidR="00736052" w:rsidRPr="00E04EA3" w:rsidRDefault="00736052" w:rsidP="00736052">
            <w:pPr>
              <w:jc w:val="both"/>
            </w:pPr>
            <w:r w:rsidRPr="00E04EA3">
              <w:t xml:space="preserve">c.2. Membru al comisiei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de specialitate</w:t>
            </w:r>
            <w:r>
              <w:t xml:space="preserve"> </w:t>
            </w:r>
            <w:r w:rsidRPr="00E04EA3">
              <w:t xml:space="preserve">sau al altor consilii/comisii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menţionate</w:t>
            </w:r>
            <w:proofErr w:type="spellEnd"/>
            <w:r w:rsidRPr="00E04EA3">
              <w:t xml:space="preserve"> în  Legea </w:t>
            </w:r>
            <w:proofErr w:type="spellStart"/>
            <w:r w:rsidRPr="00E04EA3">
              <w:t>educaţiei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nr. 1/ 2011, cu modificările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 completările ulterioare</w:t>
            </w:r>
          </w:p>
        </w:tc>
        <w:tc>
          <w:tcPr>
            <w:tcW w:w="1998" w:type="dxa"/>
          </w:tcPr>
          <w:p w14:paraId="739C4AFE" w14:textId="0EB9EF22" w:rsidR="00736052" w:rsidRPr="00E04EA3" w:rsidRDefault="00FF21B1" w:rsidP="00736052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  <w:r w:rsidR="00736052" w:rsidRPr="00E04EA3">
              <w:rPr>
                <w:b/>
              </w:rPr>
              <w:t xml:space="preserve"> p</w:t>
            </w:r>
          </w:p>
          <w:p w14:paraId="4DF5EFA1" w14:textId="77777777" w:rsidR="00736052" w:rsidRPr="00E04EA3" w:rsidRDefault="00736052" w:rsidP="00736052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EF6C8FB" w14:textId="77777777" w:rsidR="00736052" w:rsidRPr="00E04EA3" w:rsidRDefault="00736052" w:rsidP="00736052"/>
        </w:tc>
        <w:tc>
          <w:tcPr>
            <w:tcW w:w="2970" w:type="dxa"/>
          </w:tcPr>
          <w:p w14:paraId="0C8928B1" w14:textId="77777777" w:rsidR="00736052" w:rsidRPr="00E04EA3" w:rsidRDefault="00736052" w:rsidP="00736052"/>
        </w:tc>
        <w:tc>
          <w:tcPr>
            <w:tcW w:w="1440" w:type="dxa"/>
          </w:tcPr>
          <w:p w14:paraId="04EACA2C" w14:textId="77777777" w:rsidR="00736052" w:rsidRPr="00E04EA3" w:rsidRDefault="00736052" w:rsidP="00736052"/>
        </w:tc>
      </w:tr>
      <w:tr w:rsidR="00736052" w:rsidRPr="00E04EA3" w14:paraId="390213EF" w14:textId="77777777" w:rsidTr="00E64DFF">
        <w:tc>
          <w:tcPr>
            <w:tcW w:w="1890" w:type="dxa"/>
            <w:vMerge/>
          </w:tcPr>
          <w:p w14:paraId="387DF0E0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28E9332" w14:textId="77777777" w:rsidR="00736052" w:rsidRPr="00E04EA3" w:rsidRDefault="00736052" w:rsidP="00736052">
            <w:pPr>
              <w:jc w:val="both"/>
            </w:pPr>
            <w:r w:rsidRPr="00E04EA3">
              <w:t xml:space="preserve">c.3. Reprezentant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la consfătuiri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</w:t>
            </w:r>
          </w:p>
        </w:tc>
        <w:tc>
          <w:tcPr>
            <w:tcW w:w="1998" w:type="dxa"/>
          </w:tcPr>
          <w:p w14:paraId="42B1CC7E" w14:textId="065B14AE" w:rsidR="00736052" w:rsidRPr="00E04EA3" w:rsidRDefault="00FF21B1" w:rsidP="00736052">
            <w:pPr>
              <w:jc w:val="center"/>
              <w:rPr>
                <w:b/>
              </w:rPr>
            </w:pPr>
            <w:r>
              <w:rPr>
                <w:b/>
              </w:rPr>
              <w:t xml:space="preserve">0.5 </w:t>
            </w:r>
            <w:r w:rsidR="00736052" w:rsidRPr="00E04EA3">
              <w:rPr>
                <w:b/>
              </w:rPr>
              <w:t>p</w:t>
            </w:r>
          </w:p>
        </w:tc>
        <w:tc>
          <w:tcPr>
            <w:tcW w:w="1260" w:type="dxa"/>
          </w:tcPr>
          <w:p w14:paraId="39FEC3C2" w14:textId="77777777" w:rsidR="00736052" w:rsidRPr="00E04EA3" w:rsidRDefault="00736052" w:rsidP="00736052"/>
        </w:tc>
        <w:tc>
          <w:tcPr>
            <w:tcW w:w="2970" w:type="dxa"/>
          </w:tcPr>
          <w:p w14:paraId="7DA8B5FA" w14:textId="77777777" w:rsidR="00736052" w:rsidRPr="00E04EA3" w:rsidRDefault="00736052" w:rsidP="00736052"/>
        </w:tc>
        <w:tc>
          <w:tcPr>
            <w:tcW w:w="1440" w:type="dxa"/>
          </w:tcPr>
          <w:p w14:paraId="4C5A231E" w14:textId="77777777" w:rsidR="00736052" w:rsidRPr="00E04EA3" w:rsidRDefault="00736052" w:rsidP="00736052"/>
        </w:tc>
      </w:tr>
      <w:tr w:rsidR="00736052" w:rsidRPr="00E04EA3" w14:paraId="38E4AA1B" w14:textId="77777777" w:rsidTr="00E64DFF">
        <w:trPr>
          <w:trHeight w:val="575"/>
        </w:trPr>
        <w:tc>
          <w:tcPr>
            <w:tcW w:w="1890" w:type="dxa"/>
            <w:vMerge/>
          </w:tcPr>
          <w:p w14:paraId="1FC39018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C7B9B26" w14:textId="77777777" w:rsidR="00736052" w:rsidRPr="00E04EA3" w:rsidRDefault="00736052" w:rsidP="00736052">
            <w:pPr>
              <w:spacing w:line="266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c.4. Elaborare/traducere de subiecte la examene naționale /olimpiade naționale; evaluator/însoțitor de elevi la olimpiada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natională</w:t>
            </w:r>
            <w:proofErr w:type="spellEnd"/>
          </w:p>
        </w:tc>
        <w:tc>
          <w:tcPr>
            <w:tcW w:w="1998" w:type="dxa"/>
            <w:vAlign w:val="center"/>
          </w:tcPr>
          <w:p w14:paraId="1CFBBDA6" w14:textId="77777777" w:rsidR="00736052" w:rsidRPr="00E04EA3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,5 p</w:t>
            </w:r>
          </w:p>
        </w:tc>
        <w:tc>
          <w:tcPr>
            <w:tcW w:w="1260" w:type="dxa"/>
            <w:vAlign w:val="center"/>
          </w:tcPr>
          <w:p w14:paraId="00A74FAB" w14:textId="77777777" w:rsidR="00736052" w:rsidRPr="00E04EA3" w:rsidRDefault="00736052" w:rsidP="00736052">
            <w:pPr>
              <w:spacing w:line="292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70" w:type="dxa"/>
          </w:tcPr>
          <w:p w14:paraId="2DA7F5BD" w14:textId="77777777" w:rsidR="00736052" w:rsidRPr="00E04EA3" w:rsidRDefault="00736052" w:rsidP="00736052"/>
        </w:tc>
        <w:tc>
          <w:tcPr>
            <w:tcW w:w="1440" w:type="dxa"/>
          </w:tcPr>
          <w:p w14:paraId="1F8B2A5B" w14:textId="77777777" w:rsidR="00736052" w:rsidRPr="00E04EA3" w:rsidRDefault="00736052" w:rsidP="00736052"/>
        </w:tc>
      </w:tr>
      <w:tr w:rsidR="00736052" w:rsidRPr="00E04EA3" w14:paraId="0E1E4E0A" w14:textId="77777777" w:rsidTr="00E64DFF">
        <w:trPr>
          <w:trHeight w:val="575"/>
        </w:trPr>
        <w:tc>
          <w:tcPr>
            <w:tcW w:w="1890" w:type="dxa"/>
            <w:vMerge/>
          </w:tcPr>
          <w:p w14:paraId="375EA31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4A474D7" w14:textId="77777777" w:rsidR="00736052" w:rsidRPr="00E04EA3" w:rsidRDefault="00736052" w:rsidP="00736052">
            <w:pPr>
              <w:spacing w:line="266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c.5. Lucrări prezentate la simpozioane/ sesiuni de comunicări/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onferinţe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au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pecifice cu participare directă</w:t>
            </w:r>
          </w:p>
        </w:tc>
        <w:tc>
          <w:tcPr>
            <w:tcW w:w="1998" w:type="dxa"/>
            <w:vAlign w:val="center"/>
          </w:tcPr>
          <w:p w14:paraId="742325C2" w14:textId="6F34FDDF" w:rsidR="00736052" w:rsidRPr="00E04EA3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F21B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p/lucrare</w:t>
            </w:r>
          </w:p>
          <w:p w14:paraId="036C7286" w14:textId="77777777" w:rsidR="00736052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727239A5" w14:textId="70C5662D" w:rsidR="00736052" w:rsidRPr="00E04EA3" w:rsidRDefault="00736052" w:rsidP="00736052">
            <w:pPr>
              <w:spacing w:line="220" w:lineRule="exact"/>
              <w:jc w:val="center"/>
            </w:pP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aximum </w:t>
            </w:r>
            <w:r w:rsidR="00FF21B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.5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  <w:vAlign w:val="center"/>
          </w:tcPr>
          <w:p w14:paraId="231A6D46" w14:textId="77777777" w:rsidR="00736052" w:rsidRPr="00E04EA3" w:rsidRDefault="00736052" w:rsidP="00736052">
            <w:pPr>
              <w:spacing w:line="292" w:lineRule="exact"/>
              <w:jc w:val="center"/>
            </w:pPr>
          </w:p>
        </w:tc>
        <w:tc>
          <w:tcPr>
            <w:tcW w:w="2970" w:type="dxa"/>
          </w:tcPr>
          <w:p w14:paraId="47DED37F" w14:textId="77777777" w:rsidR="00736052" w:rsidRPr="00E04EA3" w:rsidRDefault="00736052" w:rsidP="00736052"/>
        </w:tc>
        <w:tc>
          <w:tcPr>
            <w:tcW w:w="1440" w:type="dxa"/>
          </w:tcPr>
          <w:p w14:paraId="4A648A66" w14:textId="77777777" w:rsidR="00736052" w:rsidRPr="00E04EA3" w:rsidRDefault="00736052" w:rsidP="00736052"/>
        </w:tc>
      </w:tr>
      <w:tr w:rsidR="00736052" w:rsidRPr="00E04EA3" w14:paraId="3EA6E7CF" w14:textId="77777777" w:rsidTr="00E64DFF">
        <w:trPr>
          <w:trHeight w:val="575"/>
        </w:trPr>
        <w:tc>
          <w:tcPr>
            <w:tcW w:w="1890" w:type="dxa"/>
            <w:vMerge/>
          </w:tcPr>
          <w:p w14:paraId="3BA4871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31DF2C56" w14:textId="77777777" w:rsidR="00736052" w:rsidRPr="00E04EA3" w:rsidRDefault="00736052" w:rsidP="00736052">
            <w:pPr>
              <w:jc w:val="both"/>
            </w:pPr>
            <w:r w:rsidRPr="00E04EA3">
              <w:t xml:space="preserve">c.6. Reprezentant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la întâlniri de lucru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 comisii de elaborare a actelor legislative</w:t>
            </w:r>
          </w:p>
        </w:tc>
        <w:tc>
          <w:tcPr>
            <w:tcW w:w="1998" w:type="dxa"/>
          </w:tcPr>
          <w:p w14:paraId="59B4B4CF" w14:textId="5BA23DD6" w:rsidR="00736052" w:rsidRPr="00E04EA3" w:rsidRDefault="00FF21B1" w:rsidP="00736052">
            <w:pPr>
              <w:jc w:val="center"/>
            </w:pPr>
            <w:r>
              <w:rPr>
                <w:b/>
              </w:rPr>
              <w:t>0.5</w:t>
            </w:r>
            <w:r w:rsidR="00736052"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48953AD" w14:textId="77777777" w:rsidR="00736052" w:rsidRPr="00E04EA3" w:rsidRDefault="00736052" w:rsidP="00736052"/>
        </w:tc>
        <w:tc>
          <w:tcPr>
            <w:tcW w:w="2970" w:type="dxa"/>
          </w:tcPr>
          <w:p w14:paraId="235BCB99" w14:textId="77777777" w:rsidR="00736052" w:rsidRPr="00E04EA3" w:rsidRDefault="00736052" w:rsidP="00736052"/>
        </w:tc>
        <w:tc>
          <w:tcPr>
            <w:tcW w:w="1440" w:type="dxa"/>
          </w:tcPr>
          <w:p w14:paraId="139E6575" w14:textId="77777777" w:rsidR="00736052" w:rsidRPr="00E04EA3" w:rsidRDefault="00736052" w:rsidP="00736052"/>
        </w:tc>
      </w:tr>
      <w:tr w:rsidR="00736052" w:rsidRPr="00E04EA3" w14:paraId="1343811B" w14:textId="77777777" w:rsidTr="00E64DFF">
        <w:trPr>
          <w:trHeight w:val="820"/>
        </w:trPr>
        <w:tc>
          <w:tcPr>
            <w:tcW w:w="1890" w:type="dxa"/>
            <w:vMerge/>
          </w:tcPr>
          <w:p w14:paraId="2417D3C8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124627E" w14:textId="77777777" w:rsidR="00736052" w:rsidRPr="00E04EA3" w:rsidRDefault="00736052" w:rsidP="00736052">
            <w:pPr>
              <w:jc w:val="both"/>
            </w:pPr>
            <w:r w:rsidRPr="00E04EA3">
              <w:t xml:space="preserve">c.7. Rezultate olimpiade /concursuri </w:t>
            </w:r>
            <w:proofErr w:type="spellStart"/>
            <w:r w:rsidRPr="00E04EA3">
              <w:t>şcolar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naţionale</w:t>
            </w:r>
            <w:proofErr w:type="spellEnd"/>
            <w:r w:rsidRPr="00E04EA3">
              <w:t>, concursuri specifice învățământului vocațional (festivaluri, concerte, expoziții, etc.)</w:t>
            </w:r>
          </w:p>
          <w:p w14:paraId="2BE35683" w14:textId="77777777" w:rsidR="00736052" w:rsidRPr="00E04EA3" w:rsidRDefault="00736052" w:rsidP="00736052">
            <w:pPr>
              <w:jc w:val="both"/>
              <w:rPr>
                <w:b/>
              </w:rPr>
            </w:pPr>
          </w:p>
        </w:tc>
        <w:tc>
          <w:tcPr>
            <w:tcW w:w="1998" w:type="dxa"/>
          </w:tcPr>
          <w:p w14:paraId="4B7AB828" w14:textId="77777777" w:rsidR="00736052" w:rsidRPr="00E04EA3" w:rsidRDefault="00736052" w:rsidP="00736052">
            <w:pPr>
              <w:ind w:left="-108" w:right="-108"/>
              <w:jc w:val="center"/>
            </w:pPr>
            <w:r w:rsidRPr="00E04EA3">
              <w:t xml:space="preserve">premiul I </w:t>
            </w:r>
            <w:r w:rsidRPr="00E04EA3">
              <w:rPr>
                <w:b/>
              </w:rPr>
              <w:t>1,75 p</w:t>
            </w:r>
            <w:r w:rsidRPr="00E04EA3">
              <w:t xml:space="preserve">, premiul II </w:t>
            </w:r>
            <w:r w:rsidRPr="00E04EA3">
              <w:rPr>
                <w:b/>
              </w:rPr>
              <w:t>1,5 p</w:t>
            </w:r>
            <w:r w:rsidRPr="00E04EA3">
              <w:t xml:space="preserve">, premiul III </w:t>
            </w:r>
            <w:r w:rsidRPr="00E04EA3">
              <w:rPr>
                <w:b/>
              </w:rPr>
              <w:t>1 p</w:t>
            </w:r>
            <w:r w:rsidRPr="00E04EA3">
              <w:t xml:space="preserve">, </w:t>
            </w:r>
            <w:proofErr w:type="spellStart"/>
            <w:r w:rsidRPr="00E04EA3">
              <w:t>menţiune</w:t>
            </w:r>
            <w:proofErr w:type="spellEnd"/>
            <w:r w:rsidRPr="00E04EA3">
              <w:t>/premiul special</w:t>
            </w:r>
          </w:p>
          <w:p w14:paraId="3DF7A4D5" w14:textId="77777777" w:rsidR="00736052" w:rsidRPr="00E04EA3" w:rsidRDefault="00736052" w:rsidP="00736052">
            <w:pPr>
              <w:ind w:left="-108" w:right="-108"/>
              <w:jc w:val="center"/>
            </w:pPr>
            <w:r w:rsidRPr="00E04EA3">
              <w:rPr>
                <w:b/>
              </w:rPr>
              <w:t>0,50 p,</w:t>
            </w:r>
          </w:p>
          <w:p w14:paraId="607B5219" w14:textId="77777777" w:rsidR="00736052" w:rsidRPr="00E04EA3" w:rsidRDefault="00736052" w:rsidP="00736052">
            <w:pPr>
              <w:ind w:left="-108" w:right="-108"/>
              <w:jc w:val="center"/>
              <w:rPr>
                <w:b/>
              </w:rPr>
            </w:pPr>
            <w:r w:rsidRPr="0076444C">
              <w:rPr>
                <w:b/>
              </w:rPr>
              <w:t>maximum</w:t>
            </w:r>
            <w:r w:rsidRPr="00E04EA3">
              <w:t xml:space="preserve"> </w:t>
            </w:r>
            <w:r w:rsidRPr="00E04EA3">
              <w:rPr>
                <w:b/>
              </w:rPr>
              <w:t>4p</w:t>
            </w:r>
          </w:p>
        </w:tc>
        <w:tc>
          <w:tcPr>
            <w:tcW w:w="1260" w:type="dxa"/>
          </w:tcPr>
          <w:p w14:paraId="7609774C" w14:textId="77777777" w:rsidR="00736052" w:rsidRPr="00E04EA3" w:rsidRDefault="00736052" w:rsidP="00736052">
            <w:pPr>
              <w:spacing w:line="266" w:lineRule="exact"/>
            </w:pPr>
          </w:p>
        </w:tc>
        <w:tc>
          <w:tcPr>
            <w:tcW w:w="2970" w:type="dxa"/>
          </w:tcPr>
          <w:p w14:paraId="6432A63A" w14:textId="77777777" w:rsidR="00736052" w:rsidRPr="00E04EA3" w:rsidRDefault="00736052" w:rsidP="00736052">
            <w:pPr>
              <w:spacing w:line="274" w:lineRule="exact"/>
            </w:pPr>
          </w:p>
        </w:tc>
        <w:tc>
          <w:tcPr>
            <w:tcW w:w="1440" w:type="dxa"/>
          </w:tcPr>
          <w:p w14:paraId="061FF696" w14:textId="77777777" w:rsidR="00736052" w:rsidRPr="00E04EA3" w:rsidRDefault="00736052" w:rsidP="00736052"/>
        </w:tc>
      </w:tr>
      <w:tr w:rsidR="00736052" w:rsidRPr="00E04EA3" w14:paraId="103C5D13" w14:textId="77777777" w:rsidTr="00E64DFF">
        <w:trPr>
          <w:trHeight w:val="332"/>
        </w:trPr>
        <w:tc>
          <w:tcPr>
            <w:tcW w:w="7200" w:type="dxa"/>
            <w:gridSpan w:val="2"/>
            <w:shd w:val="clear" w:color="auto" w:fill="D9D9D9" w:themeFill="background1" w:themeFillShade="D9"/>
          </w:tcPr>
          <w:p w14:paraId="1FBCAD85" w14:textId="77777777" w:rsidR="00736052" w:rsidRPr="00E04EA3" w:rsidRDefault="00736052" w:rsidP="00736052">
            <w:pPr>
              <w:rPr>
                <w:b/>
              </w:rPr>
            </w:pPr>
            <w:r w:rsidRPr="00E04EA3">
              <w:rPr>
                <w:b/>
              </w:rPr>
              <w:t xml:space="preserve">TOTAL PUNCTAJ  - pct.IV,1 c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24599073" w14:textId="2FCD1243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3E00A7" w:rsidRPr="00114CC1">
              <w:rPr>
                <w:b/>
              </w:rPr>
              <w:t>8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074A0C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01B05FAB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6652C42A" w14:textId="77777777" w:rsidR="00736052" w:rsidRPr="00E04EA3" w:rsidRDefault="00736052" w:rsidP="00736052"/>
        </w:tc>
      </w:tr>
      <w:tr w:rsidR="00736052" w:rsidRPr="00E04EA3" w14:paraId="7B76F1B8" w14:textId="77777777" w:rsidTr="00E64DFF">
        <w:trPr>
          <w:trHeight w:val="593"/>
        </w:trPr>
        <w:tc>
          <w:tcPr>
            <w:tcW w:w="1890" w:type="dxa"/>
            <w:vMerge w:val="restart"/>
            <w:textDirection w:val="btLr"/>
          </w:tcPr>
          <w:p w14:paraId="76CB55E6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71AB5B01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d. nivel </w:t>
            </w:r>
            <w:proofErr w:type="spellStart"/>
            <w:r w:rsidRPr="00E04EA3">
              <w:rPr>
                <w:b/>
              </w:rPr>
              <w:t>internaţional</w:t>
            </w:r>
            <w:proofErr w:type="spellEnd"/>
          </w:p>
          <w:p w14:paraId="55CF1858" w14:textId="2E39CA09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MAX </w:t>
            </w:r>
            <w:r w:rsidR="00FF21B1">
              <w:rPr>
                <w:b/>
              </w:rPr>
              <w:t>8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5310" w:type="dxa"/>
          </w:tcPr>
          <w:p w14:paraId="04E5BFDD" w14:textId="77777777" w:rsidR="00736052" w:rsidRPr="00E04EA3" w:rsidRDefault="00736052" w:rsidP="00736052">
            <w:pPr>
              <w:jc w:val="both"/>
            </w:pPr>
            <w:r w:rsidRPr="00E04EA3">
              <w:t xml:space="preserve">d.1. Participări/organizări </w:t>
            </w:r>
            <w:proofErr w:type="spellStart"/>
            <w:r w:rsidRPr="00E04EA3">
              <w:t>conferinţ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de specialitate/ sesiuni de comunicări sau de management </w:t>
            </w:r>
            <w:proofErr w:type="spellStart"/>
            <w:r w:rsidRPr="00E04EA3">
              <w:t>educaţional</w:t>
            </w:r>
            <w:proofErr w:type="spellEnd"/>
          </w:p>
        </w:tc>
        <w:tc>
          <w:tcPr>
            <w:tcW w:w="1998" w:type="dxa"/>
          </w:tcPr>
          <w:p w14:paraId="7CFE373B" w14:textId="77777777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 xml:space="preserve">0,5 p/ </w:t>
            </w:r>
            <w:proofErr w:type="spellStart"/>
            <w:r w:rsidRPr="00E04EA3">
              <w:rPr>
                <w:b/>
              </w:rPr>
              <w:t>conferinţă</w:t>
            </w:r>
            <w:proofErr w:type="spellEnd"/>
            <w:r w:rsidRPr="00E04EA3">
              <w:t xml:space="preserve">, </w:t>
            </w:r>
          </w:p>
          <w:p w14:paraId="3F99CA3F" w14:textId="641A2EC5" w:rsidR="00736052" w:rsidRPr="00E04EA3" w:rsidRDefault="00736052" w:rsidP="00736052">
            <w:pPr>
              <w:jc w:val="center"/>
            </w:pPr>
            <w:r>
              <w:rPr>
                <w:b/>
              </w:rPr>
              <w:t>maximum</w:t>
            </w:r>
            <w:r w:rsidRPr="00E04EA3">
              <w:rPr>
                <w:b/>
              </w:rPr>
              <w:t xml:space="preserve"> </w:t>
            </w:r>
            <w:r w:rsidR="00FF21B1">
              <w:rPr>
                <w:b/>
              </w:rPr>
              <w:t>1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9F09773" w14:textId="77777777" w:rsidR="00736052" w:rsidRPr="00E04EA3" w:rsidRDefault="00736052" w:rsidP="00736052"/>
        </w:tc>
        <w:tc>
          <w:tcPr>
            <w:tcW w:w="2970" w:type="dxa"/>
          </w:tcPr>
          <w:p w14:paraId="6DEED1F8" w14:textId="77777777" w:rsidR="00736052" w:rsidRPr="00E04EA3" w:rsidRDefault="00736052" w:rsidP="00736052"/>
        </w:tc>
        <w:tc>
          <w:tcPr>
            <w:tcW w:w="1440" w:type="dxa"/>
          </w:tcPr>
          <w:p w14:paraId="7DFA03F6" w14:textId="77777777" w:rsidR="00736052" w:rsidRPr="00E04EA3" w:rsidRDefault="00736052" w:rsidP="00736052"/>
        </w:tc>
      </w:tr>
      <w:tr w:rsidR="00736052" w:rsidRPr="00E04EA3" w14:paraId="4F521501" w14:textId="77777777" w:rsidTr="00E64DFF">
        <w:tc>
          <w:tcPr>
            <w:tcW w:w="1890" w:type="dxa"/>
            <w:vMerge/>
          </w:tcPr>
          <w:p w14:paraId="1D241BB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D47859C" w14:textId="77777777" w:rsidR="00736052" w:rsidRPr="00E04EA3" w:rsidRDefault="00736052" w:rsidP="00736052">
            <w:pPr>
              <w:jc w:val="both"/>
            </w:pPr>
            <w:r w:rsidRPr="00E04EA3">
              <w:t xml:space="preserve">d.2. Comunicări, lucrări </w:t>
            </w:r>
            <w:proofErr w:type="spellStart"/>
            <w:r w:rsidRPr="00E04EA3">
              <w:t>ştiinţifice</w:t>
            </w:r>
            <w:proofErr w:type="spellEnd"/>
            <w:r w:rsidRPr="00E04EA3">
              <w:t xml:space="preserve"> sau manageriale, prezentate la </w:t>
            </w:r>
            <w:proofErr w:type="spellStart"/>
            <w:r w:rsidRPr="00E04EA3">
              <w:t>conferinţ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de specialitate sau de management </w:t>
            </w:r>
            <w:proofErr w:type="spellStart"/>
            <w:r w:rsidRPr="00E04EA3">
              <w:t>educaţional</w:t>
            </w:r>
            <w:proofErr w:type="spellEnd"/>
          </w:p>
        </w:tc>
        <w:tc>
          <w:tcPr>
            <w:tcW w:w="1998" w:type="dxa"/>
          </w:tcPr>
          <w:p w14:paraId="0BDD7483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1 p/ lucrare, </w:t>
            </w:r>
          </w:p>
          <w:p w14:paraId="49CB79F7" w14:textId="77777777" w:rsidR="00736052" w:rsidRPr="00E04EA3" w:rsidRDefault="00736052" w:rsidP="00736052">
            <w:pPr>
              <w:jc w:val="center"/>
            </w:pPr>
            <w:r>
              <w:rPr>
                <w:b/>
              </w:rPr>
              <w:t>maximum</w:t>
            </w:r>
            <w:r w:rsidRPr="00E04EA3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14:paraId="1E12D14C" w14:textId="77777777" w:rsidR="00736052" w:rsidRPr="00E04EA3" w:rsidRDefault="00736052" w:rsidP="00736052"/>
        </w:tc>
        <w:tc>
          <w:tcPr>
            <w:tcW w:w="2970" w:type="dxa"/>
          </w:tcPr>
          <w:p w14:paraId="52F41EE9" w14:textId="77777777" w:rsidR="00736052" w:rsidRPr="00E04EA3" w:rsidRDefault="00736052" w:rsidP="00736052"/>
        </w:tc>
        <w:tc>
          <w:tcPr>
            <w:tcW w:w="1440" w:type="dxa"/>
          </w:tcPr>
          <w:p w14:paraId="7A52A35D" w14:textId="77777777" w:rsidR="00736052" w:rsidRPr="00E04EA3" w:rsidRDefault="00736052" w:rsidP="00736052"/>
        </w:tc>
      </w:tr>
      <w:tr w:rsidR="00736052" w:rsidRPr="00E04EA3" w14:paraId="559815C5" w14:textId="77777777" w:rsidTr="00E64DFF">
        <w:tc>
          <w:tcPr>
            <w:tcW w:w="1890" w:type="dxa"/>
            <w:vMerge/>
          </w:tcPr>
          <w:p w14:paraId="1AFCA8B3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9E08CA1" w14:textId="77777777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t xml:space="preserve">d.3. Pregătirea elevilor la concursuri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finanţate</w:t>
            </w:r>
            <w:proofErr w:type="spellEnd"/>
            <w:r w:rsidRPr="00E04EA3">
              <w:t xml:space="preserve">/recunoscute de </w:t>
            </w:r>
            <w:r w:rsidRPr="00E04EA3">
              <w:rPr>
                <w:b/>
              </w:rPr>
              <w:t>MEN</w:t>
            </w:r>
          </w:p>
        </w:tc>
        <w:tc>
          <w:tcPr>
            <w:tcW w:w="1998" w:type="dxa"/>
          </w:tcPr>
          <w:p w14:paraId="667FDFC4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1p</w:t>
            </w:r>
          </w:p>
        </w:tc>
        <w:tc>
          <w:tcPr>
            <w:tcW w:w="1260" w:type="dxa"/>
          </w:tcPr>
          <w:p w14:paraId="52B855E4" w14:textId="77777777" w:rsidR="00736052" w:rsidRPr="00E04EA3" w:rsidRDefault="00736052" w:rsidP="00736052"/>
        </w:tc>
        <w:tc>
          <w:tcPr>
            <w:tcW w:w="2970" w:type="dxa"/>
          </w:tcPr>
          <w:p w14:paraId="04C3F70E" w14:textId="77777777" w:rsidR="00736052" w:rsidRPr="00E04EA3" w:rsidRDefault="00736052" w:rsidP="00736052"/>
        </w:tc>
        <w:tc>
          <w:tcPr>
            <w:tcW w:w="1440" w:type="dxa"/>
          </w:tcPr>
          <w:p w14:paraId="6CE984C9" w14:textId="77777777" w:rsidR="00736052" w:rsidRPr="00E04EA3" w:rsidRDefault="00736052" w:rsidP="00736052"/>
        </w:tc>
      </w:tr>
      <w:tr w:rsidR="00736052" w:rsidRPr="00E04EA3" w14:paraId="011D5791" w14:textId="77777777" w:rsidTr="00E64DFF">
        <w:tc>
          <w:tcPr>
            <w:tcW w:w="1890" w:type="dxa"/>
            <w:vMerge/>
          </w:tcPr>
          <w:p w14:paraId="4687FF0F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A50A9C7" w14:textId="77777777" w:rsidR="00736052" w:rsidRPr="00E04EA3" w:rsidRDefault="00736052" w:rsidP="00736052">
            <w:pPr>
              <w:jc w:val="both"/>
            </w:pPr>
            <w:r w:rsidRPr="00E04EA3">
              <w:t xml:space="preserve">d.4. Premii </w:t>
            </w:r>
            <w:proofErr w:type="spellStart"/>
            <w:r w:rsidRPr="00E04EA3">
              <w:t>obţinute</w:t>
            </w:r>
            <w:proofErr w:type="spellEnd"/>
            <w:r w:rsidRPr="00E04EA3">
              <w:t xml:space="preserve"> cu elevii la concursuri/olimpiade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finanţate</w:t>
            </w:r>
            <w:proofErr w:type="spellEnd"/>
            <w:r w:rsidRPr="00E04EA3">
              <w:t xml:space="preserve">/recunoscute de </w:t>
            </w:r>
            <w:r w:rsidRPr="00E04EA3">
              <w:rPr>
                <w:b/>
              </w:rPr>
              <w:t>MEN</w:t>
            </w:r>
          </w:p>
        </w:tc>
        <w:tc>
          <w:tcPr>
            <w:tcW w:w="1998" w:type="dxa"/>
          </w:tcPr>
          <w:p w14:paraId="338E3480" w14:textId="77777777" w:rsidR="00736052" w:rsidRPr="00E04EA3" w:rsidRDefault="00736052" w:rsidP="00736052">
            <w:pPr>
              <w:ind w:right="-108"/>
              <w:jc w:val="center"/>
              <w:rPr>
                <w:b/>
              </w:rPr>
            </w:pPr>
            <w:r w:rsidRPr="00E04EA3">
              <w:t xml:space="preserve">premiul I </w:t>
            </w:r>
            <w:r w:rsidRPr="00E04EA3">
              <w:rPr>
                <w:b/>
              </w:rPr>
              <w:t xml:space="preserve">2p, </w:t>
            </w:r>
            <w:r w:rsidRPr="00E04EA3">
              <w:t>premiul II</w:t>
            </w:r>
            <w:r w:rsidRPr="00E04EA3">
              <w:rPr>
                <w:b/>
              </w:rPr>
              <w:t xml:space="preserve"> 1,75p, </w:t>
            </w:r>
          </w:p>
          <w:p w14:paraId="7180D9FB" w14:textId="77777777" w:rsidR="00736052" w:rsidRPr="00E04EA3" w:rsidRDefault="00736052" w:rsidP="00736052">
            <w:pPr>
              <w:jc w:val="center"/>
            </w:pPr>
            <w:r w:rsidRPr="00E04EA3">
              <w:t xml:space="preserve">premiul III </w:t>
            </w:r>
            <w:r w:rsidRPr="00E04EA3">
              <w:rPr>
                <w:b/>
              </w:rPr>
              <w:t xml:space="preserve">1,25p, </w:t>
            </w:r>
            <w:proofErr w:type="spellStart"/>
            <w:r w:rsidRPr="00E04EA3">
              <w:t>menţiune</w:t>
            </w:r>
            <w:proofErr w:type="spellEnd"/>
            <w:r w:rsidRPr="00E04EA3">
              <w:t xml:space="preserve">/premiul special </w:t>
            </w:r>
            <w:r w:rsidRPr="00E04EA3">
              <w:rPr>
                <w:b/>
              </w:rPr>
              <w:t xml:space="preserve">0,5 p, </w:t>
            </w:r>
          </w:p>
          <w:p w14:paraId="773756F6" w14:textId="053864C3" w:rsidR="00736052" w:rsidRPr="00E04EA3" w:rsidRDefault="00736052" w:rsidP="00736052">
            <w:pPr>
              <w:jc w:val="center"/>
            </w:pPr>
            <w:r>
              <w:rPr>
                <w:b/>
              </w:rPr>
              <w:t>m</w:t>
            </w:r>
            <w:r w:rsidRPr="00E04EA3">
              <w:rPr>
                <w:b/>
              </w:rPr>
              <w:t xml:space="preserve">aximum </w:t>
            </w:r>
            <w:r w:rsidR="00FF21B1">
              <w:rPr>
                <w:b/>
              </w:rPr>
              <w:t>3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2110010C" w14:textId="77777777" w:rsidR="00736052" w:rsidRPr="00E04EA3" w:rsidRDefault="00736052" w:rsidP="00736052"/>
        </w:tc>
        <w:tc>
          <w:tcPr>
            <w:tcW w:w="2970" w:type="dxa"/>
          </w:tcPr>
          <w:p w14:paraId="7E04EF90" w14:textId="77777777" w:rsidR="00736052" w:rsidRPr="00E04EA3" w:rsidRDefault="00736052" w:rsidP="00736052">
            <w:pPr>
              <w:spacing w:line="274" w:lineRule="exact"/>
            </w:pPr>
          </w:p>
        </w:tc>
        <w:tc>
          <w:tcPr>
            <w:tcW w:w="1440" w:type="dxa"/>
          </w:tcPr>
          <w:p w14:paraId="1E676F16" w14:textId="77777777" w:rsidR="00736052" w:rsidRPr="00E04EA3" w:rsidRDefault="00736052" w:rsidP="00736052"/>
        </w:tc>
      </w:tr>
      <w:tr w:rsidR="00736052" w:rsidRPr="00E04EA3" w14:paraId="58159F7A" w14:textId="77777777" w:rsidTr="00E64DFF">
        <w:tc>
          <w:tcPr>
            <w:tcW w:w="1890" w:type="dxa"/>
            <w:vMerge/>
          </w:tcPr>
          <w:p w14:paraId="5DB50E78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5F905AA" w14:textId="77777777" w:rsidR="00736052" w:rsidRPr="00E04EA3" w:rsidRDefault="00736052" w:rsidP="00736052">
            <w:pPr>
              <w:jc w:val="both"/>
            </w:pPr>
            <w:r w:rsidRPr="00E04EA3">
              <w:t xml:space="preserve">d.5. Lucrări de specialitate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/ sau în management </w:t>
            </w:r>
            <w:proofErr w:type="spellStart"/>
            <w:r w:rsidRPr="00E04EA3">
              <w:t>educaţional</w:t>
            </w:r>
            <w:proofErr w:type="spellEnd"/>
            <w:r w:rsidRPr="00E04EA3">
              <w:t xml:space="preserve">, publicate în reviste </w:t>
            </w:r>
          </w:p>
        </w:tc>
        <w:tc>
          <w:tcPr>
            <w:tcW w:w="1998" w:type="dxa"/>
          </w:tcPr>
          <w:p w14:paraId="3D5AF132" w14:textId="0B6A5E99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>0,5p/ lucrare, max</w:t>
            </w:r>
            <w:r>
              <w:rPr>
                <w:b/>
              </w:rPr>
              <w:t>imum</w:t>
            </w:r>
            <w:r w:rsidRPr="00E04EA3">
              <w:rPr>
                <w:b/>
              </w:rPr>
              <w:t xml:space="preserve"> </w:t>
            </w:r>
            <w:r w:rsidR="00FF21B1">
              <w:rPr>
                <w:b/>
              </w:rPr>
              <w:t>1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64E3EBF8" w14:textId="77777777" w:rsidR="00736052" w:rsidRPr="00E04EA3" w:rsidRDefault="00736052" w:rsidP="00736052"/>
        </w:tc>
        <w:tc>
          <w:tcPr>
            <w:tcW w:w="2970" w:type="dxa"/>
          </w:tcPr>
          <w:p w14:paraId="16E07D03" w14:textId="77777777" w:rsidR="00736052" w:rsidRPr="00E04EA3" w:rsidRDefault="00736052" w:rsidP="00736052"/>
        </w:tc>
        <w:tc>
          <w:tcPr>
            <w:tcW w:w="1440" w:type="dxa"/>
          </w:tcPr>
          <w:p w14:paraId="3D288F7E" w14:textId="77777777" w:rsidR="00736052" w:rsidRPr="00E04EA3" w:rsidRDefault="00736052" w:rsidP="00736052"/>
        </w:tc>
      </w:tr>
      <w:tr w:rsidR="00736052" w:rsidRPr="00E04EA3" w14:paraId="19020661" w14:textId="77777777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14:paraId="5093E8D5" w14:textId="77777777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rPr>
                <w:b/>
              </w:rPr>
              <w:t xml:space="preserve">TOTAL PUNCTAJ  - pct.IV,1 d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5558013A" w14:textId="7208BA9A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3E00A7" w:rsidRPr="00114CC1">
              <w:rPr>
                <w:b/>
              </w:rPr>
              <w:t>8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3403B6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627F1756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40AF1D40" w14:textId="77777777" w:rsidR="00736052" w:rsidRPr="00E04EA3" w:rsidRDefault="00736052" w:rsidP="00736052"/>
        </w:tc>
      </w:tr>
    </w:tbl>
    <w:p w14:paraId="7DBB80D0" w14:textId="77777777" w:rsidR="004E013E" w:rsidRDefault="00892C1E" w:rsidP="00892C1E">
      <w:r w:rsidRPr="00E04EA3">
        <w:tab/>
      </w:r>
      <w:r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</w:p>
    <w:p w14:paraId="07413F0F" w14:textId="00CC400C" w:rsidR="007742B1" w:rsidRPr="00E04EA3" w:rsidRDefault="00892C1E" w:rsidP="00736052">
      <w:pPr>
        <w:jc w:val="center"/>
      </w:pPr>
      <w:r w:rsidRPr="00E04EA3">
        <w:t>DIRECTOR,</w:t>
      </w:r>
    </w:p>
    <w:p w14:paraId="33647010" w14:textId="77777777" w:rsidR="00BF4C4B" w:rsidRPr="00F11F11" w:rsidRDefault="00BF4C4B" w:rsidP="00BF4C4B">
      <w:pPr>
        <w:autoSpaceDE w:val="0"/>
        <w:autoSpaceDN w:val="0"/>
        <w:adjustRightInd w:val="0"/>
        <w:ind w:firstLine="540"/>
        <w:jc w:val="both"/>
        <w:rPr>
          <w:bCs/>
          <w:i/>
          <w:noProof/>
          <w:spacing w:val="-6"/>
        </w:rPr>
      </w:pPr>
      <w:bookmarkStart w:id="4" w:name="_Hlk501526618"/>
      <w:r w:rsidRPr="00F11F11">
        <w:rPr>
          <w:bCs/>
          <w:i/>
          <w:noProof/>
          <w:spacing w:val="-6"/>
        </w:rPr>
        <w:t>NOTĂ:</w:t>
      </w:r>
    </w:p>
    <w:p w14:paraId="2F2BE038" w14:textId="77777777" w:rsidR="00BF4C4B" w:rsidRPr="00F11F11" w:rsidRDefault="00BF4C4B" w:rsidP="00BF4C4B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 w:rsidRPr="00F11F11">
        <w:rPr>
          <w:bCs/>
          <w:i/>
          <w:iCs/>
          <w:noProof/>
          <w:spacing w:val="-6"/>
        </w:rPr>
        <w:t>a) Pentru absolvenţii promoţiei 2020 şi debutanţii aflaţi în primul an de activitate se ia în considerare activitatea metodică şi ştiinţifică din anul şcolar 2020-2021.</w:t>
      </w:r>
    </w:p>
    <w:p w14:paraId="414585FB" w14:textId="77777777" w:rsidR="00BF4C4B" w:rsidRPr="00F11F11" w:rsidRDefault="00BF4C4B" w:rsidP="00BF4C4B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 w:rsidRPr="00F11F11">
        <w:rPr>
          <w:bCs/>
          <w:i/>
          <w:iCs/>
          <w:noProof/>
          <w:spacing w:val="-6"/>
        </w:rPr>
        <w:lastRenderedPageBreak/>
        <w:t>b) Pentru absolvenţii promoţiei 2019 şi debutanţii aflaţi în al doilea an de activitate se ia în considerare activitatea metodică şi ştiinţifică din anul şcolar 2019-2020 şi din anul şcolar 2020-2021.</w:t>
      </w:r>
    </w:p>
    <w:p w14:paraId="2331CC85" w14:textId="77777777" w:rsidR="00BF4C4B" w:rsidRPr="00F11F11" w:rsidRDefault="00BF4C4B" w:rsidP="00BF4C4B">
      <w:pPr>
        <w:autoSpaceDE w:val="0"/>
        <w:autoSpaceDN w:val="0"/>
        <w:adjustRightInd w:val="0"/>
        <w:ind w:firstLine="540"/>
        <w:jc w:val="both"/>
        <w:rPr>
          <w:bCs/>
          <w:i/>
          <w:noProof/>
          <w:spacing w:val="-6"/>
        </w:rPr>
      </w:pPr>
      <w:r w:rsidRPr="00F11F11">
        <w:rPr>
          <w:bCs/>
          <w:i/>
          <w:noProof/>
          <w:spacing w:val="-6"/>
        </w:rPr>
        <w:t>c) La nivelul şcolii se acordă 1 punct suplimentar, cadrelor didactice care au lucrat în ultimii doi ani şcolari încheiaţi la grupă/clasă cu copii/elevi integrați proveniți din învăţământul special, față de punctajul acordat la punctul IV.1.a).</w:t>
      </w:r>
    </w:p>
    <w:p w14:paraId="487FD817" w14:textId="77777777" w:rsidR="00BF4C4B" w:rsidRPr="00F11F11" w:rsidRDefault="00BF4C4B" w:rsidP="00BF4C4B">
      <w:pPr>
        <w:autoSpaceDE w:val="0"/>
        <w:autoSpaceDN w:val="0"/>
        <w:adjustRightInd w:val="0"/>
        <w:ind w:firstLine="567"/>
        <w:jc w:val="both"/>
        <w:rPr>
          <w:i/>
          <w:noProof/>
          <w:spacing w:val="-6"/>
        </w:rPr>
      </w:pPr>
      <w:r w:rsidRPr="00F11F11">
        <w:rPr>
          <w:i/>
          <w:noProof/>
          <w:spacing w:val="-6"/>
        </w:rPr>
        <w:t>d) În cazul întreruperii activităţii la catedră, în perioada ultimilor doi ani şcolari încheiaţi, se ia în considerare activitatea metodică şi ştiinţifică din ultimii doi ani şcolari în care cadrul didactic şi-a desfăşurat activitatea.</w:t>
      </w:r>
    </w:p>
    <w:p w14:paraId="4B0DB1B6" w14:textId="77777777" w:rsidR="003E00A7" w:rsidRPr="00E04EA3" w:rsidRDefault="003E00A7" w:rsidP="003E00A7">
      <w:pPr>
        <w:rPr>
          <w:rStyle w:val="Bodytext6Exact"/>
          <w:b w:val="0"/>
          <w:bCs w:val="0"/>
          <w:i w:val="0"/>
          <w:iCs w:val="0"/>
        </w:rPr>
      </w:pPr>
    </w:p>
    <w:p w14:paraId="63CBA1BA" w14:textId="77777777" w:rsidR="00284315" w:rsidRDefault="00284315" w:rsidP="00284315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  <w:sz w:val="22"/>
          <w:szCs w:val="22"/>
          <w:lang w:eastAsia="en-US"/>
        </w:rPr>
      </w:pPr>
      <w:r>
        <w:rPr>
          <w:bCs/>
          <w:i/>
          <w:iCs/>
          <w:noProof/>
          <w:spacing w:val="-6"/>
        </w:rPr>
        <w:t xml:space="preserve">Pentru cadrele didactice care solicită transferul pentru restrângere de activitate/pretransferul în altă specializare se evaluează activitatea metodică şi ştiinţifică pentru specialitatea postului didactic/catedrei solicitate. </w:t>
      </w:r>
    </w:p>
    <w:p w14:paraId="16085954" w14:textId="77777777" w:rsidR="00284315" w:rsidRDefault="00284315" w:rsidP="00284315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>
        <w:rPr>
          <w:bCs/>
          <w:i/>
          <w:iCs/>
          <w:noProof/>
          <w:spacing w:val="-6"/>
        </w:rPr>
        <w:t>Cadrele didactice care au desfăşurat activitate metodică şi ştiinţifică pe două sau mai multe specializări sunt evaluate pentru întreaga activitate.</w:t>
      </w:r>
    </w:p>
    <w:p w14:paraId="67676F6D" w14:textId="744D5223" w:rsidR="003E00A7" w:rsidRDefault="003E00A7" w:rsidP="003E00A7">
      <w:pPr>
        <w:jc w:val="center"/>
        <w:rPr>
          <w:i/>
          <w:iCs/>
          <w:sz w:val="22"/>
          <w:szCs w:val="22"/>
        </w:rPr>
      </w:pPr>
    </w:p>
    <w:p w14:paraId="5555035F" w14:textId="77777777" w:rsidR="00284315" w:rsidRDefault="00284315" w:rsidP="003E00A7">
      <w:pPr>
        <w:jc w:val="center"/>
        <w:rPr>
          <w:i/>
          <w:iCs/>
          <w:sz w:val="22"/>
          <w:szCs w:val="22"/>
        </w:rPr>
      </w:pPr>
    </w:p>
    <w:p w14:paraId="062AA069" w14:textId="2A6BF75C" w:rsidR="003E00A7" w:rsidRPr="007742B1" w:rsidRDefault="003E00A7" w:rsidP="003E00A7">
      <w:pPr>
        <w:jc w:val="center"/>
        <w:rPr>
          <w:rStyle w:val="Bodytext6Exact"/>
          <w:b w:val="0"/>
          <w:bCs w:val="0"/>
          <w:i w:val="0"/>
          <w:iCs w:val="0"/>
          <w:color w:val="FF0000"/>
        </w:rPr>
      </w:pPr>
      <w:r w:rsidRPr="00E04EA3">
        <w:rPr>
          <w:i/>
          <w:iCs/>
          <w:sz w:val="22"/>
          <w:szCs w:val="22"/>
        </w:rPr>
        <w:t>Detalierea punctajelor prevăzute la punctul IV a fost aprobat</w:t>
      </w:r>
      <w:r>
        <w:rPr>
          <w:i/>
          <w:iCs/>
          <w:sz w:val="22"/>
          <w:szCs w:val="22"/>
        </w:rPr>
        <w:t>ă</w:t>
      </w:r>
      <w:r w:rsidRPr="00E04EA3">
        <w:rPr>
          <w:i/>
          <w:iCs/>
          <w:sz w:val="22"/>
          <w:szCs w:val="22"/>
        </w:rPr>
        <w:t xml:space="preserve"> în </w:t>
      </w:r>
      <w:proofErr w:type="spellStart"/>
      <w:r w:rsidRPr="00E04EA3">
        <w:rPr>
          <w:i/>
          <w:iCs/>
          <w:sz w:val="22"/>
          <w:szCs w:val="22"/>
        </w:rPr>
        <w:t>şedinţa</w:t>
      </w:r>
      <w:proofErr w:type="spellEnd"/>
      <w:r w:rsidRPr="00E04EA3">
        <w:rPr>
          <w:i/>
          <w:iCs/>
          <w:sz w:val="22"/>
          <w:szCs w:val="22"/>
        </w:rPr>
        <w:t xml:space="preserve"> consiliului de </w:t>
      </w:r>
      <w:proofErr w:type="spellStart"/>
      <w:r w:rsidRPr="00E04EA3">
        <w:rPr>
          <w:i/>
          <w:iCs/>
          <w:sz w:val="22"/>
          <w:szCs w:val="22"/>
        </w:rPr>
        <w:t>administraţie</w:t>
      </w:r>
      <w:proofErr w:type="spellEnd"/>
      <w:r w:rsidRPr="00E04EA3">
        <w:rPr>
          <w:i/>
          <w:iCs/>
          <w:sz w:val="22"/>
          <w:szCs w:val="22"/>
        </w:rPr>
        <w:t xml:space="preserve"> al Inspectoratului Școlar Județean Covasna din data de </w:t>
      </w:r>
      <w:r w:rsidRPr="00BF4C4B">
        <w:rPr>
          <w:i/>
          <w:iCs/>
          <w:color w:val="FF0000"/>
          <w:sz w:val="22"/>
          <w:szCs w:val="22"/>
        </w:rPr>
        <w:t>1</w:t>
      </w:r>
      <w:r w:rsidR="00114CC1" w:rsidRPr="00BF4C4B">
        <w:rPr>
          <w:i/>
          <w:iCs/>
          <w:color w:val="FF0000"/>
          <w:sz w:val="22"/>
          <w:szCs w:val="22"/>
        </w:rPr>
        <w:t>7</w:t>
      </w:r>
      <w:r w:rsidRPr="00114CC1">
        <w:rPr>
          <w:i/>
          <w:iCs/>
          <w:sz w:val="22"/>
          <w:szCs w:val="22"/>
        </w:rPr>
        <w:t>.12.20</w:t>
      </w:r>
      <w:bookmarkEnd w:id="4"/>
      <w:r w:rsidR="00BF4C4B">
        <w:rPr>
          <w:i/>
          <w:iCs/>
          <w:sz w:val="22"/>
          <w:szCs w:val="22"/>
        </w:rPr>
        <w:t>20</w:t>
      </w:r>
    </w:p>
    <w:p w14:paraId="55736546" w14:textId="4CD80F3B" w:rsidR="00A40BF6" w:rsidRPr="007742B1" w:rsidRDefault="00A40BF6" w:rsidP="003E00A7">
      <w:pPr>
        <w:rPr>
          <w:rStyle w:val="Bodytext6Exact"/>
          <w:b w:val="0"/>
          <w:bCs w:val="0"/>
          <w:i w:val="0"/>
          <w:iCs w:val="0"/>
          <w:color w:val="FF0000"/>
        </w:rPr>
      </w:pPr>
    </w:p>
    <w:sectPr w:rsidR="00A40BF6" w:rsidRPr="007742B1" w:rsidSect="00B15282">
      <w:headerReference w:type="default" r:id="rId8"/>
      <w:footerReference w:type="default" r:id="rId9"/>
      <w:pgSz w:w="15840" w:h="12240" w:orient="landscape"/>
      <w:pgMar w:top="1500" w:right="720" w:bottom="720" w:left="72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A27E9" w14:textId="77777777" w:rsidR="004452B5" w:rsidRDefault="004452B5" w:rsidP="001855E7">
      <w:r>
        <w:separator/>
      </w:r>
    </w:p>
  </w:endnote>
  <w:endnote w:type="continuationSeparator" w:id="0">
    <w:p w14:paraId="7C8FCAD8" w14:textId="77777777" w:rsidR="004452B5" w:rsidRDefault="004452B5" w:rsidP="0018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E7D1E" w14:textId="77777777" w:rsidR="005502C1" w:rsidRDefault="00284315" w:rsidP="00A47D6D">
    <w:pPr>
      <w:pStyle w:val="Footer"/>
      <w:jc w:val="center"/>
    </w:pPr>
    <w:sdt>
      <w:sdtPr>
        <w:id w:val="1819458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148F">
          <w:fldChar w:fldCharType="begin"/>
        </w:r>
        <w:r w:rsidR="005502C1">
          <w:instrText xml:space="preserve"> PAGE   \* MERGEFORMAT </w:instrText>
        </w:r>
        <w:r w:rsidR="001A148F">
          <w:fldChar w:fldCharType="separate"/>
        </w:r>
        <w:r w:rsidR="00B46AF9">
          <w:rPr>
            <w:noProof/>
          </w:rPr>
          <w:t>7</w:t>
        </w:r>
        <w:r w:rsidR="001A148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65924" w14:textId="77777777" w:rsidR="004452B5" w:rsidRDefault="004452B5" w:rsidP="001855E7">
      <w:r>
        <w:separator/>
      </w:r>
    </w:p>
  </w:footnote>
  <w:footnote w:type="continuationSeparator" w:id="0">
    <w:p w14:paraId="74C7E416" w14:textId="77777777" w:rsidR="004452B5" w:rsidRDefault="004452B5" w:rsidP="0018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683AE" w14:textId="77777777" w:rsidR="003E00A7" w:rsidRDefault="003E00A7" w:rsidP="003E00A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2F9FC7" wp14:editId="6B115834">
          <wp:simplePos x="0" y="0"/>
          <wp:positionH relativeFrom="column">
            <wp:posOffset>5924550</wp:posOffset>
          </wp:positionH>
          <wp:positionV relativeFrom="paragraph">
            <wp:posOffset>-232410</wp:posOffset>
          </wp:positionV>
          <wp:extent cx="3212465" cy="871314"/>
          <wp:effectExtent l="0" t="0" r="6985" b="0"/>
          <wp:wrapNone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2465" cy="871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71A49A" wp14:editId="09C45608">
              <wp:simplePos x="0" y="0"/>
              <wp:positionH relativeFrom="column">
                <wp:posOffset>171450</wp:posOffset>
              </wp:positionH>
              <wp:positionV relativeFrom="paragraph">
                <wp:posOffset>-86360</wp:posOffset>
              </wp:positionV>
              <wp:extent cx="2657475" cy="724535"/>
              <wp:effectExtent l="0" t="0" r="952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57475" cy="72453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74E35" id="Group 6" o:spid="_x0000_s1026" style="position:absolute;margin-left:13.5pt;margin-top:-6.8pt;width:209.25pt;height:57.05pt;z-index:251660288;mso-width-relative:margin;mso-height-relative:margin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1D367272" w14:textId="77777777" w:rsidR="003E00A7" w:rsidRDefault="003E00A7" w:rsidP="003E00A7">
    <w:pPr>
      <w:pStyle w:val="Header"/>
      <w:tabs>
        <w:tab w:val="left" w:pos="11085"/>
      </w:tabs>
    </w:pPr>
    <w:r>
      <w:tab/>
    </w:r>
    <w:r>
      <w:tab/>
      <w:t xml:space="preserve">                    </w:t>
    </w:r>
    <w:r>
      <w:tab/>
    </w:r>
  </w:p>
  <w:p w14:paraId="4CD136C9" w14:textId="77777777" w:rsidR="003E00A7" w:rsidRPr="001D2825" w:rsidRDefault="003E00A7" w:rsidP="003E00A7">
    <w:pPr>
      <w:pStyle w:val="Header"/>
    </w:pPr>
  </w:p>
  <w:p w14:paraId="5F83D057" w14:textId="62A1254F" w:rsidR="001855E7" w:rsidRPr="003E00A7" w:rsidRDefault="001855E7" w:rsidP="003E0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71C01"/>
    <w:multiLevelType w:val="hybridMultilevel"/>
    <w:tmpl w:val="4BD21882"/>
    <w:lvl w:ilvl="0" w:tplc="872AD8D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70566"/>
    <w:multiLevelType w:val="hybridMultilevel"/>
    <w:tmpl w:val="ADB46390"/>
    <w:lvl w:ilvl="0" w:tplc="298C3EC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641506"/>
    <w:multiLevelType w:val="hybridMultilevel"/>
    <w:tmpl w:val="9334ABB6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0105E54"/>
    <w:multiLevelType w:val="multilevel"/>
    <w:tmpl w:val="F646645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D3472E"/>
    <w:multiLevelType w:val="hybridMultilevel"/>
    <w:tmpl w:val="E4203652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55C55"/>
    <w:multiLevelType w:val="multilevel"/>
    <w:tmpl w:val="D3D2ACA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44088D"/>
    <w:multiLevelType w:val="hybridMultilevel"/>
    <w:tmpl w:val="C786EA98"/>
    <w:lvl w:ilvl="0" w:tplc="97261DC8">
      <w:start w:val="4"/>
      <w:numFmt w:val="lowerLetter"/>
      <w:lvlText w:val="%1."/>
      <w:lvlJc w:val="left"/>
      <w:pPr>
        <w:ind w:left="9540" w:hanging="360"/>
      </w:pPr>
      <w:rPr>
        <w:rFonts w:ascii="Arial" w:eastAsia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7" w15:restartNumberingAfterBreak="0">
    <w:nsid w:val="7BD02A67"/>
    <w:multiLevelType w:val="hybridMultilevel"/>
    <w:tmpl w:val="2C8EBD70"/>
    <w:lvl w:ilvl="0" w:tplc="0EDC8B02">
      <w:start w:val="5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E7"/>
    <w:rsid w:val="00045280"/>
    <w:rsid w:val="000552A9"/>
    <w:rsid w:val="00067E07"/>
    <w:rsid w:val="00081DB4"/>
    <w:rsid w:val="000D0C58"/>
    <w:rsid w:val="000D1D92"/>
    <w:rsid w:val="000F00B1"/>
    <w:rsid w:val="00114CC1"/>
    <w:rsid w:val="0012536B"/>
    <w:rsid w:val="00143DB9"/>
    <w:rsid w:val="001855E7"/>
    <w:rsid w:val="001A148F"/>
    <w:rsid w:val="001A7972"/>
    <w:rsid w:val="001B7C37"/>
    <w:rsid w:val="001C1091"/>
    <w:rsid w:val="001C4613"/>
    <w:rsid w:val="001D69C2"/>
    <w:rsid w:val="001F0628"/>
    <w:rsid w:val="00236182"/>
    <w:rsid w:val="0023773F"/>
    <w:rsid w:val="00241F86"/>
    <w:rsid w:val="00256793"/>
    <w:rsid w:val="00260ED6"/>
    <w:rsid w:val="00284315"/>
    <w:rsid w:val="002965B5"/>
    <w:rsid w:val="002B4ACF"/>
    <w:rsid w:val="002C0A42"/>
    <w:rsid w:val="0031510E"/>
    <w:rsid w:val="003347A0"/>
    <w:rsid w:val="003505D1"/>
    <w:rsid w:val="00354FFA"/>
    <w:rsid w:val="003573C1"/>
    <w:rsid w:val="00377007"/>
    <w:rsid w:val="003A5EF0"/>
    <w:rsid w:val="003B1D5C"/>
    <w:rsid w:val="003D0A75"/>
    <w:rsid w:val="003D3B99"/>
    <w:rsid w:val="003D592B"/>
    <w:rsid w:val="003E00A7"/>
    <w:rsid w:val="003E5EB2"/>
    <w:rsid w:val="003F76B0"/>
    <w:rsid w:val="00424B60"/>
    <w:rsid w:val="00437D6E"/>
    <w:rsid w:val="004440D5"/>
    <w:rsid w:val="004452B5"/>
    <w:rsid w:val="00450181"/>
    <w:rsid w:val="0048373C"/>
    <w:rsid w:val="004C7A6F"/>
    <w:rsid w:val="004D30EA"/>
    <w:rsid w:val="004D5D8D"/>
    <w:rsid w:val="004E013E"/>
    <w:rsid w:val="004E5213"/>
    <w:rsid w:val="004F38BE"/>
    <w:rsid w:val="00503859"/>
    <w:rsid w:val="005139B5"/>
    <w:rsid w:val="005263D1"/>
    <w:rsid w:val="0052691B"/>
    <w:rsid w:val="00531E3E"/>
    <w:rsid w:val="0054422B"/>
    <w:rsid w:val="005502C1"/>
    <w:rsid w:val="00563AA2"/>
    <w:rsid w:val="005763C2"/>
    <w:rsid w:val="0058367A"/>
    <w:rsid w:val="00592EA0"/>
    <w:rsid w:val="00595710"/>
    <w:rsid w:val="00595ED9"/>
    <w:rsid w:val="005A4531"/>
    <w:rsid w:val="005C1222"/>
    <w:rsid w:val="005D05F3"/>
    <w:rsid w:val="005D6C44"/>
    <w:rsid w:val="005F0A6F"/>
    <w:rsid w:val="00616A84"/>
    <w:rsid w:val="006271DB"/>
    <w:rsid w:val="00647254"/>
    <w:rsid w:val="00655557"/>
    <w:rsid w:val="006557D6"/>
    <w:rsid w:val="00674462"/>
    <w:rsid w:val="006846FA"/>
    <w:rsid w:val="0069341A"/>
    <w:rsid w:val="006951A9"/>
    <w:rsid w:val="006C46BE"/>
    <w:rsid w:val="006C53C6"/>
    <w:rsid w:val="006F10C0"/>
    <w:rsid w:val="0070440E"/>
    <w:rsid w:val="00736052"/>
    <w:rsid w:val="007446B1"/>
    <w:rsid w:val="00745185"/>
    <w:rsid w:val="0076444C"/>
    <w:rsid w:val="007742B1"/>
    <w:rsid w:val="00785FCD"/>
    <w:rsid w:val="00790E5F"/>
    <w:rsid w:val="007911FB"/>
    <w:rsid w:val="007A7C94"/>
    <w:rsid w:val="00803420"/>
    <w:rsid w:val="00844AA3"/>
    <w:rsid w:val="00884737"/>
    <w:rsid w:val="00892C1E"/>
    <w:rsid w:val="008A1096"/>
    <w:rsid w:val="008A7F09"/>
    <w:rsid w:val="008E76D2"/>
    <w:rsid w:val="0090625A"/>
    <w:rsid w:val="00970F4C"/>
    <w:rsid w:val="0097634F"/>
    <w:rsid w:val="00986089"/>
    <w:rsid w:val="009A2B51"/>
    <w:rsid w:val="009B59F8"/>
    <w:rsid w:val="00A26EAC"/>
    <w:rsid w:val="00A40BF6"/>
    <w:rsid w:val="00A47D6D"/>
    <w:rsid w:val="00A60765"/>
    <w:rsid w:val="00A63654"/>
    <w:rsid w:val="00A74683"/>
    <w:rsid w:val="00A8033D"/>
    <w:rsid w:val="00A86F46"/>
    <w:rsid w:val="00AB3B5A"/>
    <w:rsid w:val="00AC3342"/>
    <w:rsid w:val="00B0103A"/>
    <w:rsid w:val="00B15282"/>
    <w:rsid w:val="00B16AD9"/>
    <w:rsid w:val="00B351D8"/>
    <w:rsid w:val="00B46AF9"/>
    <w:rsid w:val="00B53F6A"/>
    <w:rsid w:val="00B674AE"/>
    <w:rsid w:val="00B70B44"/>
    <w:rsid w:val="00B771BD"/>
    <w:rsid w:val="00B8138E"/>
    <w:rsid w:val="00B83120"/>
    <w:rsid w:val="00B9517F"/>
    <w:rsid w:val="00BA0D75"/>
    <w:rsid w:val="00BC03D1"/>
    <w:rsid w:val="00BD2C22"/>
    <w:rsid w:val="00BE26F6"/>
    <w:rsid w:val="00BF4C4B"/>
    <w:rsid w:val="00C01D20"/>
    <w:rsid w:val="00C07255"/>
    <w:rsid w:val="00C36799"/>
    <w:rsid w:val="00C470F1"/>
    <w:rsid w:val="00C54527"/>
    <w:rsid w:val="00C76CCC"/>
    <w:rsid w:val="00C97006"/>
    <w:rsid w:val="00CA343D"/>
    <w:rsid w:val="00CA4DA8"/>
    <w:rsid w:val="00CA789B"/>
    <w:rsid w:val="00CC0136"/>
    <w:rsid w:val="00CD4E72"/>
    <w:rsid w:val="00D07300"/>
    <w:rsid w:val="00D32083"/>
    <w:rsid w:val="00D631D1"/>
    <w:rsid w:val="00D72672"/>
    <w:rsid w:val="00D7432C"/>
    <w:rsid w:val="00D75F59"/>
    <w:rsid w:val="00D91C85"/>
    <w:rsid w:val="00D91EB1"/>
    <w:rsid w:val="00D95D5D"/>
    <w:rsid w:val="00DA20CD"/>
    <w:rsid w:val="00DA55F6"/>
    <w:rsid w:val="00DB02FF"/>
    <w:rsid w:val="00DC078D"/>
    <w:rsid w:val="00DD298A"/>
    <w:rsid w:val="00DD2F63"/>
    <w:rsid w:val="00DD62C2"/>
    <w:rsid w:val="00DE20B7"/>
    <w:rsid w:val="00DE43B4"/>
    <w:rsid w:val="00DE4FCB"/>
    <w:rsid w:val="00DF1E36"/>
    <w:rsid w:val="00E041C6"/>
    <w:rsid w:val="00E04EA3"/>
    <w:rsid w:val="00E26319"/>
    <w:rsid w:val="00E52296"/>
    <w:rsid w:val="00E53928"/>
    <w:rsid w:val="00E64DFF"/>
    <w:rsid w:val="00E9485E"/>
    <w:rsid w:val="00EA0B94"/>
    <w:rsid w:val="00EA3065"/>
    <w:rsid w:val="00EA72B8"/>
    <w:rsid w:val="00EC4C82"/>
    <w:rsid w:val="00EC4DB6"/>
    <w:rsid w:val="00EE23AC"/>
    <w:rsid w:val="00F01FB3"/>
    <w:rsid w:val="00F459C9"/>
    <w:rsid w:val="00F652C5"/>
    <w:rsid w:val="00F81C03"/>
    <w:rsid w:val="00F822D6"/>
    <w:rsid w:val="00F824A0"/>
    <w:rsid w:val="00F86199"/>
    <w:rsid w:val="00FE27E1"/>
    <w:rsid w:val="00FF21B1"/>
    <w:rsid w:val="00FF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329109B"/>
  <w15:docId w15:val="{E245B11C-789C-4826-809F-41B91DBA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1855E7"/>
    <w:pPr>
      <w:keepNext/>
      <w:jc w:val="center"/>
      <w:outlineLvl w:val="0"/>
    </w:pPr>
    <w:rPr>
      <w:rFonts w:ascii="Garamond" w:hAnsi="Garamond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5E7"/>
  </w:style>
  <w:style w:type="paragraph" w:styleId="Footer">
    <w:name w:val="footer"/>
    <w:basedOn w:val="Normal"/>
    <w:link w:val="Foot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5E7"/>
  </w:style>
  <w:style w:type="paragraph" w:styleId="BalloonText">
    <w:name w:val="Balloon Text"/>
    <w:basedOn w:val="Normal"/>
    <w:link w:val="BalloonTextChar"/>
    <w:uiPriority w:val="99"/>
    <w:semiHidden/>
    <w:unhideWhenUsed/>
    <w:rsid w:val="0018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55E7"/>
    <w:rPr>
      <w:rFonts w:ascii="Garamond" w:eastAsia="Times New Roman" w:hAnsi="Garamond" w:cs="Times New Roman"/>
      <w:i/>
      <w:iCs/>
      <w:sz w:val="16"/>
      <w:szCs w:val="24"/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1855E7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855E7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semiHidden/>
    <w:rsid w:val="001855E7"/>
    <w:rPr>
      <w:vertAlign w:val="superscript"/>
    </w:rPr>
  </w:style>
  <w:style w:type="paragraph" w:customStyle="1" w:styleId="Default">
    <w:name w:val="Default"/>
    <w:rsid w:val="00185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892C1E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EA0"/>
    <w:pPr>
      <w:ind w:left="720"/>
      <w:contextualSpacing/>
    </w:pPr>
  </w:style>
  <w:style w:type="character" w:customStyle="1" w:styleId="Bodytext2">
    <w:name w:val="Body text (2)_"/>
    <w:basedOn w:val="DefaultParagraphFont"/>
    <w:rsid w:val="007446B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7446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aliases w:val="Italic,Spacing 1 pt,Italic Exact"/>
    <w:basedOn w:val="Bodytext2"/>
    <w:rsid w:val="007446B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Exact">
    <w:name w:val="Body text (2) Exact"/>
    <w:basedOn w:val="DefaultParagraphFont"/>
    <w:rsid w:val="004D5D8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">
    <w:name w:val="Body text (3) Exact"/>
    <w:basedOn w:val="DefaultParagraphFont"/>
    <w:rsid w:val="004D5D8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sid w:val="004D5D8D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BoldExact">
    <w:name w:val="Body text (2) + Bold Exact"/>
    <w:basedOn w:val="Bodytext2"/>
    <w:rsid w:val="004D5D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6Exact">
    <w:name w:val="Body text (6) Exact"/>
    <w:basedOn w:val="DefaultParagraphFont"/>
    <w:link w:val="Bodytext6"/>
    <w:rsid w:val="004D5D8D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5D8D"/>
    <w:pPr>
      <w:widowControl w:val="0"/>
      <w:shd w:val="clear" w:color="auto" w:fill="FFFFFF"/>
      <w:spacing w:line="223" w:lineRule="exact"/>
      <w:ind w:hanging="380"/>
      <w:jc w:val="center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Bodytext6">
    <w:name w:val="Body text (6)"/>
    <w:basedOn w:val="Normal"/>
    <w:link w:val="Bodytext6Exact"/>
    <w:rsid w:val="004D5D8D"/>
    <w:pPr>
      <w:widowControl w:val="0"/>
      <w:shd w:val="clear" w:color="auto" w:fill="FFFFFF"/>
      <w:spacing w:line="266" w:lineRule="exact"/>
      <w:ind w:hanging="380"/>
    </w:pPr>
    <w:rPr>
      <w:rFonts w:ascii="Arial" w:eastAsia="Arial" w:hAnsi="Arial" w:cs="Arial"/>
      <w:b/>
      <w:bCs/>
      <w:i/>
      <w:iCs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86F46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2BB1-8C7A-4648-B2CC-686D344A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RU</cp:lastModifiedBy>
  <cp:revision>7</cp:revision>
  <cp:lastPrinted>2017-01-25T14:05:00Z</cp:lastPrinted>
  <dcterms:created xsi:type="dcterms:W3CDTF">2019-12-16T06:43:00Z</dcterms:created>
  <dcterms:modified xsi:type="dcterms:W3CDTF">2020-11-26T15:58:00Z</dcterms:modified>
</cp:coreProperties>
</file>